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F816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46AB25DB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9222D" wp14:editId="5A710E49">
                <wp:simplePos x="0" y="0"/>
                <wp:positionH relativeFrom="column">
                  <wp:posOffset>1571625</wp:posOffset>
                </wp:positionH>
                <wp:positionV relativeFrom="paragraph">
                  <wp:posOffset>41275</wp:posOffset>
                </wp:positionV>
                <wp:extent cx="4238625" cy="1057275"/>
                <wp:effectExtent l="0" t="0" r="28575" b="2857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5E42" w14:textId="77777777" w:rsidR="00583CF7" w:rsidRPr="00744E4E" w:rsidRDefault="00583CF7" w:rsidP="00995689">
                            <w:pPr>
                              <w:pStyle w:val="Heading4"/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</w:pPr>
                            <w:r w:rsidRPr="00744E4E">
                              <w:rPr>
                                <w:rFonts w:ascii="Trebuchet MS" w:hAnsi="Trebuchet MS"/>
                                <w:sz w:val="42"/>
                                <w:szCs w:val="42"/>
                              </w:rPr>
                              <w:t>MANICALAND STATE UNIVERSITY OF APPLIED SCI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9222D" id="Rectangle 3" o:spid="_x0000_s1026" style="position:absolute;left:0;text-align:left;margin-left:123.75pt;margin-top:3.25pt;width:333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" strokeweight="1.5pt">
                <v:textbox>
                  <w:txbxContent>
                    <w:p w14:paraId="1C3C5E42" w14:textId="77777777" w:rsidR="00583CF7" w:rsidRPr="00744E4E" w:rsidRDefault="00583CF7" w:rsidP="00995689">
                      <w:pPr>
                        <w:pStyle w:val="Heading4"/>
                        <w:spacing w:line="360" w:lineRule="auto"/>
                        <w:jc w:val="center"/>
                        <w:rPr>
                          <w:rFonts w:ascii="Trebuchet MS" w:hAnsi="Trebuchet MS"/>
                          <w:sz w:val="42"/>
                          <w:szCs w:val="42"/>
                        </w:rPr>
                      </w:pPr>
                      <w:r w:rsidRPr="00744E4E">
                        <w:rPr>
                          <w:rFonts w:ascii="Trebuchet MS" w:hAnsi="Trebuchet MS"/>
                          <w:sz w:val="42"/>
                          <w:szCs w:val="42"/>
                        </w:rPr>
                        <w:t>MANICALAND STATE UNIVERSITY OF APPLIED SCIENCES</w:t>
                      </w:r>
                    </w:p>
                  </w:txbxContent>
                </v:textbox>
              </v:rect>
            </w:pict>
          </mc:Fallback>
        </mc:AlternateContent>
      </w:r>
      <w:r w:rsidRPr="00995689">
        <w:rPr>
          <w:rFonts w:ascii="Trebuchet MS" w:eastAsia="SimSun" w:hAnsi="Trebuchet MS" w:cs="Times New Roman"/>
          <w:b/>
          <w:noProof/>
          <w:kern w:val="2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3DDC9D" wp14:editId="6645418F">
            <wp:simplePos x="0" y="0"/>
            <wp:positionH relativeFrom="column">
              <wp:posOffset>114300</wp:posOffset>
            </wp:positionH>
            <wp:positionV relativeFrom="paragraph">
              <wp:posOffset>12700</wp:posOffset>
            </wp:positionV>
            <wp:extent cx="1257300" cy="119062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; </w:t>
      </w:r>
    </w:p>
    <w:p w14:paraId="2ED80F7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31D4FD1A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52FE97E0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0C15468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73EFD23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681F09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31F8D37D" w14:textId="4F089B8B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FACULTY OF </w:t>
      </w:r>
      <w:r w:rsidR="00477793" w:rsidRPr="0099568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ENGINEERING</w:t>
      </w:r>
      <w:r w:rsidR="00477793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>, APPLIED</w:t>
      </w:r>
      <w:r w:rsidR="00240BB9">
        <w:rPr>
          <w:rFonts w:ascii="Trebuchet MS" w:eastAsia="SimSun" w:hAnsi="Trebuchet MS" w:cs="Times New Roman"/>
          <w:b/>
          <w:kern w:val="2"/>
          <w:sz w:val="36"/>
          <w:szCs w:val="36"/>
          <w:lang w:eastAsia="zh-CN"/>
        </w:rPr>
        <w:t xml:space="preserve"> SCIENCES AND TECHNOLOGY</w:t>
      </w:r>
    </w:p>
    <w:p w14:paraId="31D6201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</w:p>
    <w:p w14:paraId="7E99658B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EPARTMENT: MINING AND MINERAL PROCESSING ENGINEERING</w:t>
      </w:r>
    </w:p>
    <w:p w14:paraId="5DD9943C" w14:textId="77777777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7F189CAE" w14:textId="388AA98A" w:rsidR="00995689" w:rsidRPr="00995689" w:rsidRDefault="00995689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MODULE: </w:t>
      </w:r>
      <w:r w:rsidR="00872A68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ROCK BREAKING</w:t>
      </w:r>
    </w:p>
    <w:p w14:paraId="6E3FCC13" w14:textId="235E687A" w:rsidR="00995689" w:rsidRPr="00995689" w:rsidRDefault="00477793" w:rsidP="00995689">
      <w:pPr>
        <w:widowControl w:val="0"/>
        <w:spacing w:after="0" w:line="360" w:lineRule="auto"/>
        <w:jc w:val="center"/>
        <w:rPr>
          <w:rFonts w:ascii="Trebuchet MS" w:eastAsia="SimSun" w:hAnsi="Trebuchet MS" w:cs="Times New Roman"/>
          <w:b/>
          <w:kern w:val="2"/>
          <w:sz w:val="32"/>
          <w:szCs w:val="32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CODE:</w:t>
      </w: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</w:t>
      </w:r>
      <w:r w:rsidR="006C5EAD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ENGP326</w:t>
      </w:r>
    </w:p>
    <w:p w14:paraId="2084E153" w14:textId="77777777" w:rsidR="00995689" w:rsidRPr="00995689" w:rsidRDefault="00995689" w:rsidP="00995689">
      <w:pPr>
        <w:keepNext/>
        <w:keepLines/>
        <w:widowControl w:val="0"/>
        <w:spacing w:before="240" w:after="60" w:line="240" w:lineRule="auto"/>
        <w:jc w:val="center"/>
        <w:outlineLvl w:val="2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ESSIONAL EXAMINATIONS</w:t>
      </w:r>
    </w:p>
    <w:p w14:paraId="24C500B3" w14:textId="29213915" w:rsidR="00995689" w:rsidRPr="00995689" w:rsidRDefault="00145D9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JUNE</w:t>
      </w:r>
      <w:r w:rsidR="00995689"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202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3</w:t>
      </w:r>
    </w:p>
    <w:p w14:paraId="34B89ACF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2917D17D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DURATION: 3 HOURS</w:t>
      </w:r>
    </w:p>
    <w:p w14:paraId="11CC7D88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</w:p>
    <w:p w14:paraId="6CF88B11" w14:textId="32DF479D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EXAMINER: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M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.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S.</w:t>
      </w:r>
      <w:r w:rsidRPr="00995689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 xml:space="preserve"> </w:t>
      </w:r>
      <w:r w:rsidR="00744E4E"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  <w:t>KANONGOVERE</w:t>
      </w:r>
    </w:p>
    <w:p w14:paraId="15FC0204" w14:textId="77777777" w:rsidR="00995689" w:rsidRPr="00995689" w:rsidRDefault="00995689" w:rsidP="00995689">
      <w:pPr>
        <w:widowControl w:val="0"/>
        <w:spacing w:after="0" w:line="240" w:lineRule="auto"/>
        <w:jc w:val="center"/>
        <w:rPr>
          <w:rFonts w:ascii="Trebuchet MS" w:eastAsia="SimSun" w:hAnsi="Trebuchet MS" w:cs="Times New Roman"/>
          <w:b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F0F294" wp14:editId="7B96D341">
                <wp:simplePos x="0" y="0"/>
                <wp:positionH relativeFrom="column">
                  <wp:posOffset>780068</wp:posOffset>
                </wp:positionH>
                <wp:positionV relativeFrom="paragraph">
                  <wp:posOffset>15264</wp:posOffset>
                </wp:positionV>
                <wp:extent cx="4849495" cy="2590800"/>
                <wp:effectExtent l="0" t="0" r="2730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49495" cy="2590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93D9C4" w14:textId="77777777" w:rsidR="00583CF7" w:rsidRPr="00193268" w:rsidRDefault="00583CF7" w:rsidP="00995689">
                            <w:pPr>
                              <w:pStyle w:val="Heading2"/>
                              <w:spacing w:before="0"/>
                              <w:ind w:left="1440" w:firstLine="720"/>
                              <w:rPr>
                                <w:rFonts w:ascii="Times New Roman" w:hAnsi="Times New Roman"/>
                                <w:i/>
                                <w:szCs w:val="28"/>
                              </w:rPr>
                            </w:pPr>
                            <w:r w:rsidRPr="00193268">
                              <w:rPr>
                                <w:rFonts w:ascii="Times New Roman" w:hAnsi="Times New Roman"/>
                                <w:szCs w:val="28"/>
                              </w:rPr>
                              <w:t>INSTRUCTIONS</w:t>
                            </w:r>
                          </w:p>
                          <w:p w14:paraId="5D7075D0" w14:textId="004DBD08" w:rsidR="00583CF7" w:rsidRDefault="00583CF7" w:rsidP="00145D99">
                            <w:pPr>
                              <w:widowControl w:val="0"/>
                              <w:spacing w:after="0"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E64A379" w14:textId="5F68DA02" w:rsidR="00583CF7" w:rsidRDefault="00583CF7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Answer any </w:t>
                            </w:r>
                            <w:r>
                              <w:rPr>
                                <w:b/>
                                <w:bCs/>
                                <w:i/>
                                <w:sz w:val="28"/>
                                <w:szCs w:val="28"/>
                              </w:rPr>
                              <w:t xml:space="preserve">FIVE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questions. </w:t>
                            </w:r>
                          </w:p>
                          <w:p w14:paraId="35E03CEA" w14:textId="5B98DB6C" w:rsidR="00583CF7" w:rsidRPr="003E25ED" w:rsidRDefault="00583CF7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 xml:space="preserve">Each question carries 20 </w:t>
                            </w:r>
                            <w:r w:rsidRPr="003E25ED">
                              <w:rPr>
                                <w:i/>
                                <w:sz w:val="28"/>
                                <w:szCs w:val="28"/>
                              </w:rPr>
                              <w:t>marks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6FE7D103" w14:textId="77777777" w:rsidR="00C637AC" w:rsidRDefault="00583CF7" w:rsidP="00C63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Start a new question on a fresh page</w:t>
                            </w:r>
                            <w:r w:rsidR="00C637AC" w:rsidRPr="00C637AC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8E2DB0" w14:textId="0171B96E" w:rsidR="00C637AC" w:rsidRPr="00C637AC" w:rsidRDefault="00C637AC" w:rsidP="00C637A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Total marks 1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  <w:r w:rsidRPr="007F0CDE">
                              <w:rPr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5C681C63" w14:textId="56177271" w:rsidR="00C637AC" w:rsidRPr="007F0CDE" w:rsidRDefault="00C637AC" w:rsidP="00995689"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900" w:hanging="45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dditional materials: calculator, graph paper</w:t>
                            </w:r>
                          </w:p>
                          <w:p w14:paraId="369FE4F5" w14:textId="49EBFF40" w:rsidR="00583CF7" w:rsidRPr="007F0CDE" w:rsidRDefault="00583CF7" w:rsidP="00995689">
                            <w:pPr>
                              <w:pStyle w:val="ListParagraph"/>
                              <w:spacing w:line="276" w:lineRule="auto"/>
                              <w:ind w:left="90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F1F6E0F" w14:textId="77777777" w:rsidR="00583CF7" w:rsidRPr="007F0CDE" w:rsidRDefault="00583CF7" w:rsidP="00995689">
                            <w:pPr>
                              <w:spacing w:line="276" w:lineRule="auto"/>
                              <w:ind w:firstLine="720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3CE143B" w14:textId="13E50066" w:rsidR="00583CF7" w:rsidRPr="007F0CDE" w:rsidRDefault="00583CF7" w:rsidP="00145D99">
                            <w:pPr>
                              <w:spacing w:line="276" w:lineRule="auto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F0F294" id="AutoShape 5" o:spid="_x0000_s1027" style="position:absolute;left:0;text-align:left;margin-left:61.4pt;margin-top:1.2pt;width:381.85pt;height:20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">
                <v:textbox>
                  <w:txbxContent>
                    <w:p w14:paraId="2E93D9C4" w14:textId="77777777" w:rsidR="00583CF7" w:rsidRPr="00193268" w:rsidRDefault="00583CF7" w:rsidP="00995689">
                      <w:pPr>
                        <w:pStyle w:val="Heading2"/>
                        <w:spacing w:before="0"/>
                        <w:ind w:left="1440" w:firstLine="720"/>
                        <w:rPr>
                          <w:rFonts w:ascii="Times New Roman" w:hAnsi="Times New Roman"/>
                          <w:i/>
                          <w:szCs w:val="28"/>
                        </w:rPr>
                      </w:pPr>
                      <w:r w:rsidRPr="00193268">
                        <w:rPr>
                          <w:rFonts w:ascii="Times New Roman" w:hAnsi="Times New Roman"/>
                          <w:szCs w:val="28"/>
                        </w:rPr>
                        <w:t>INSTRUCTIONS</w:t>
                      </w:r>
                    </w:p>
                    <w:p w14:paraId="5D7075D0" w14:textId="004DBD08" w:rsidR="00583CF7" w:rsidRDefault="00583CF7" w:rsidP="00145D99">
                      <w:pPr>
                        <w:widowControl w:val="0"/>
                        <w:spacing w:after="0" w:line="276" w:lineRule="auto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3E64A379" w14:textId="5F68DA02" w:rsidR="00583CF7" w:rsidRDefault="00583CF7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Answer any </w:t>
                      </w: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FIVE 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 xml:space="preserve">questions. </w:t>
                      </w:r>
                    </w:p>
                    <w:p w14:paraId="35E03CEA" w14:textId="5B98DB6C" w:rsidR="00583CF7" w:rsidRPr="003E25ED" w:rsidRDefault="00583CF7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 xml:space="preserve">Each question carries 20 </w:t>
                      </w:r>
                      <w:r w:rsidRPr="003E25ED">
                        <w:rPr>
                          <w:i/>
                          <w:sz w:val="28"/>
                          <w:szCs w:val="28"/>
                        </w:rPr>
                        <w:t>marks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,</w:t>
                      </w:r>
                    </w:p>
                    <w:p w14:paraId="6FE7D103" w14:textId="77777777" w:rsidR="00C637AC" w:rsidRDefault="00583CF7" w:rsidP="00C63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Start a new question on a fresh page</w:t>
                      </w:r>
                      <w:r w:rsidR="00C637AC" w:rsidRPr="00C637AC">
                        <w:rPr>
                          <w:i/>
                          <w:sz w:val="28"/>
                          <w:szCs w:val="28"/>
                        </w:rPr>
                        <w:t xml:space="preserve"> </w:t>
                      </w:r>
                    </w:p>
                    <w:p w14:paraId="018E2DB0" w14:textId="0171B96E" w:rsidR="00C637AC" w:rsidRPr="00C637AC" w:rsidRDefault="00C637AC" w:rsidP="00C637A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i/>
                          <w:sz w:val="28"/>
                          <w:szCs w:val="28"/>
                        </w:rPr>
                      </w:pPr>
                      <w:r w:rsidRPr="007F0CDE">
                        <w:rPr>
                          <w:i/>
                          <w:sz w:val="28"/>
                          <w:szCs w:val="28"/>
                        </w:rPr>
                        <w:t>Total marks 1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0</w:t>
                      </w:r>
                      <w:r w:rsidRPr="007F0CDE">
                        <w:rPr>
                          <w:i/>
                          <w:sz w:val="28"/>
                          <w:szCs w:val="28"/>
                        </w:rPr>
                        <w:t>0</w:t>
                      </w:r>
                    </w:p>
                    <w:p w14:paraId="5C681C63" w14:textId="56177271" w:rsidR="00C637AC" w:rsidRPr="007F0CDE" w:rsidRDefault="00C637AC" w:rsidP="00995689"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900" w:hanging="450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Additional materials: calculator, graph paper</w:t>
                      </w:r>
                    </w:p>
                    <w:p w14:paraId="369FE4F5" w14:textId="49EBFF40" w:rsidR="00583CF7" w:rsidRPr="007F0CDE" w:rsidRDefault="00583CF7" w:rsidP="00995689">
                      <w:pPr>
                        <w:pStyle w:val="ListParagraph"/>
                        <w:spacing w:line="276" w:lineRule="auto"/>
                        <w:ind w:left="900"/>
                        <w:rPr>
                          <w:i/>
                          <w:sz w:val="28"/>
                          <w:szCs w:val="28"/>
                        </w:rPr>
                      </w:pPr>
                    </w:p>
                    <w:p w14:paraId="2F1F6E0F" w14:textId="77777777" w:rsidR="00583CF7" w:rsidRPr="007F0CDE" w:rsidRDefault="00583CF7" w:rsidP="00995689">
                      <w:pPr>
                        <w:spacing w:line="276" w:lineRule="auto"/>
                        <w:ind w:firstLine="720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3CE143B" w14:textId="13E50066" w:rsidR="00583CF7" w:rsidRPr="007F0CDE" w:rsidRDefault="00583CF7" w:rsidP="00145D99">
                      <w:pPr>
                        <w:spacing w:line="276" w:lineRule="auto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336D5B" wp14:editId="23F728EE">
                <wp:simplePos x="0" y="0"/>
                <wp:positionH relativeFrom="column">
                  <wp:posOffset>1047115</wp:posOffset>
                </wp:positionH>
                <wp:positionV relativeFrom="paragraph">
                  <wp:posOffset>198120</wp:posOffset>
                </wp:positionV>
                <wp:extent cx="4029075" cy="0"/>
                <wp:effectExtent l="0" t="19050" r="2857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41B6" id="Line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45pt,15.6pt" to="399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" strokeweight="2.25pt"/>
            </w:pict>
          </mc:Fallback>
        </mc:AlternateContent>
      </w:r>
    </w:p>
    <w:p w14:paraId="7FE60A3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7232471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A39E71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A62D6E9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3CDB910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5747B4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566AAE5" w14:textId="77777777" w:rsidR="00995689" w:rsidRPr="00995689" w:rsidRDefault="00995689" w:rsidP="00995689">
      <w:pPr>
        <w:widowControl w:val="0"/>
        <w:spacing w:after="0" w:line="240" w:lineRule="auto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4EB6D940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57B93FB8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78CE5D04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FD3673A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2BF0D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0CC2461D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</w:p>
    <w:p w14:paraId="14088541" w14:textId="77777777" w:rsidR="00995689" w:rsidRPr="00995689" w:rsidRDefault="00995689" w:rsidP="00995689">
      <w:pPr>
        <w:widowControl w:val="0"/>
        <w:spacing w:after="0" w:line="240" w:lineRule="auto"/>
        <w:jc w:val="right"/>
        <w:rPr>
          <w:rFonts w:ascii="Trebuchet MS" w:eastAsia="SimSun" w:hAnsi="Trebuchet MS" w:cs="Times New Roman"/>
          <w:kern w:val="2"/>
          <w:sz w:val="28"/>
          <w:szCs w:val="28"/>
          <w:lang w:eastAsia="zh-CN"/>
        </w:rPr>
      </w:pPr>
      <w:r w:rsidRPr="00995689">
        <w:rPr>
          <w:rFonts w:ascii="Trebuchet MS" w:eastAsia="SimSun" w:hAnsi="Trebuchet MS" w:cs="Times New Roman"/>
          <w:noProof/>
          <w:kern w:val="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A0960" wp14:editId="3C769CB0">
                <wp:simplePos x="0" y="0"/>
                <wp:positionH relativeFrom="column">
                  <wp:posOffset>895350</wp:posOffset>
                </wp:positionH>
                <wp:positionV relativeFrom="paragraph">
                  <wp:posOffset>162560</wp:posOffset>
                </wp:positionV>
                <wp:extent cx="4343400" cy="635"/>
                <wp:effectExtent l="0" t="19050" r="19050" b="3746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73F972" id="Line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12.8pt" to="412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" strokeweight="2.25pt"/>
            </w:pict>
          </mc:Fallback>
        </mc:AlternateContent>
      </w:r>
    </w:p>
    <w:p w14:paraId="25ECC35D" w14:textId="4BFED300" w:rsidR="00744E4E" w:rsidRPr="003D6F91" w:rsidRDefault="00744E4E">
      <w:pPr>
        <w:rPr>
          <w:sz w:val="28"/>
          <w:szCs w:val="28"/>
        </w:rPr>
      </w:pPr>
    </w:p>
    <w:p w14:paraId="070F9BD5" w14:textId="3E5EC86D" w:rsidR="00995689" w:rsidRDefault="002D7963" w:rsidP="000E6D52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35218070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 w:rsidR="00145D99">
        <w:rPr>
          <w:rFonts w:ascii="Times New Roman" w:hAnsi="Times New Roman" w:cs="Times New Roman"/>
          <w:b/>
          <w:sz w:val="28"/>
          <w:szCs w:val="28"/>
          <w:u w:val="single"/>
        </w:rPr>
        <w:t xml:space="preserve"> 1</w:t>
      </w:r>
    </w:p>
    <w:bookmarkEnd w:id="0"/>
    <w:p w14:paraId="094617D7" w14:textId="52EDBA47" w:rsidR="00A5253A" w:rsidRPr="0067202A" w:rsidRDefault="00EC4324" w:rsidP="00872A68">
      <w:pPr>
        <w:pStyle w:val="ListParagraph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Analyze the fragmentation distribution for a quarry which has a bench height of </w:t>
      </w:r>
      <w:r w:rsidR="00164489" w:rsidRPr="0067202A">
        <w:rPr>
          <w:sz w:val="28"/>
          <w:szCs w:val="28"/>
        </w:rPr>
        <w:t>14</w:t>
      </w:r>
      <w:r w:rsidR="00525C52" w:rsidRPr="0067202A">
        <w:rPr>
          <w:sz w:val="28"/>
          <w:szCs w:val="28"/>
        </w:rPr>
        <w:t>m. The</w:t>
      </w:r>
      <w:r w:rsidRPr="0067202A">
        <w:rPr>
          <w:sz w:val="28"/>
          <w:szCs w:val="28"/>
        </w:rPr>
        <w:t xml:space="preserve"> burden and spacing are set at 7 and 9 metres </w:t>
      </w:r>
      <w:r w:rsidR="00A5253A" w:rsidRPr="0067202A">
        <w:rPr>
          <w:sz w:val="28"/>
          <w:szCs w:val="28"/>
        </w:rPr>
        <w:t>respectively. The</w:t>
      </w:r>
      <w:r w:rsidRPr="0067202A">
        <w:rPr>
          <w:sz w:val="28"/>
          <w:szCs w:val="28"/>
        </w:rPr>
        <w:t xml:space="preserve"> column charge will be ANFO of density of 0.8g/cm</w:t>
      </w:r>
      <w:r w:rsidRPr="0067202A">
        <w:rPr>
          <w:sz w:val="28"/>
          <w:szCs w:val="28"/>
          <w:vertAlign w:val="superscript"/>
        </w:rPr>
        <w:t>3</w:t>
      </w:r>
      <w:r w:rsidRPr="0067202A">
        <w:rPr>
          <w:sz w:val="28"/>
          <w:szCs w:val="28"/>
        </w:rPr>
        <w:t xml:space="preserve"> which ha a RWS OF 100 </w:t>
      </w:r>
      <w:r w:rsidR="00FB3131" w:rsidRPr="0067202A">
        <w:rPr>
          <w:sz w:val="28"/>
          <w:szCs w:val="28"/>
        </w:rPr>
        <w:t>.</w:t>
      </w:r>
    </w:p>
    <w:p w14:paraId="57512564" w14:textId="4EEC587F" w:rsidR="00A5253A" w:rsidRPr="00FB3131" w:rsidRDefault="00A5253A" w:rsidP="00FB3131">
      <w:pPr>
        <w:spacing w:line="360" w:lineRule="auto"/>
        <w:rPr>
          <w:b/>
          <w:szCs w:val="24"/>
        </w:rPr>
      </w:pPr>
    </w:p>
    <w:p w14:paraId="6E4F18B1" w14:textId="77777777" w:rsidR="00164489" w:rsidRPr="0067202A" w:rsidRDefault="00164489" w:rsidP="00A5253A">
      <w:pPr>
        <w:pStyle w:val="ListParagraph"/>
        <w:spacing w:line="360" w:lineRule="auto"/>
        <w:rPr>
          <w:b/>
          <w:sz w:val="28"/>
          <w:szCs w:val="28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8"/>
        <w:gridCol w:w="4098"/>
      </w:tblGrid>
      <w:tr w:rsidR="0072063F" w:rsidRPr="0067202A" w14:paraId="3B40F4D2" w14:textId="77777777" w:rsidTr="00164489">
        <w:trPr>
          <w:trHeight w:val="194"/>
        </w:trPr>
        <w:tc>
          <w:tcPr>
            <w:tcW w:w="4098" w:type="dxa"/>
          </w:tcPr>
          <w:p w14:paraId="403DA025" w14:textId="70F039C5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Hole diameter</w:t>
            </w:r>
          </w:p>
        </w:tc>
        <w:tc>
          <w:tcPr>
            <w:tcW w:w="4098" w:type="dxa"/>
          </w:tcPr>
          <w:p w14:paraId="72C6448E" w14:textId="2D3C5C12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102mm</w:t>
            </w:r>
          </w:p>
        </w:tc>
      </w:tr>
      <w:tr w:rsidR="0072063F" w:rsidRPr="0067202A" w14:paraId="2526AD2A" w14:textId="77777777" w:rsidTr="00164489">
        <w:trPr>
          <w:trHeight w:val="185"/>
        </w:trPr>
        <w:tc>
          <w:tcPr>
            <w:tcW w:w="4098" w:type="dxa"/>
          </w:tcPr>
          <w:p w14:paraId="1C4545FA" w14:textId="2550CC9B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Bench height</w:t>
            </w:r>
          </w:p>
        </w:tc>
        <w:tc>
          <w:tcPr>
            <w:tcW w:w="4098" w:type="dxa"/>
          </w:tcPr>
          <w:p w14:paraId="07641282" w14:textId="7DDD0C6C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14m</w:t>
            </w:r>
          </w:p>
        </w:tc>
      </w:tr>
      <w:tr w:rsidR="0072063F" w:rsidRPr="0067202A" w14:paraId="1388C30B" w14:textId="77777777" w:rsidTr="00164489">
        <w:trPr>
          <w:trHeight w:val="185"/>
        </w:trPr>
        <w:tc>
          <w:tcPr>
            <w:tcW w:w="4098" w:type="dxa"/>
          </w:tcPr>
          <w:p w14:paraId="422CDE2F" w14:textId="5D8509A2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 xml:space="preserve">Burden </w:t>
            </w:r>
          </w:p>
        </w:tc>
        <w:tc>
          <w:tcPr>
            <w:tcW w:w="4098" w:type="dxa"/>
          </w:tcPr>
          <w:p w14:paraId="57CDF6FA" w14:textId="7558432C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3.0m</w:t>
            </w:r>
          </w:p>
        </w:tc>
      </w:tr>
      <w:tr w:rsidR="0072063F" w:rsidRPr="0067202A" w14:paraId="5CFFF6D3" w14:textId="77777777" w:rsidTr="00164489">
        <w:trPr>
          <w:trHeight w:val="185"/>
        </w:trPr>
        <w:tc>
          <w:tcPr>
            <w:tcW w:w="4098" w:type="dxa"/>
          </w:tcPr>
          <w:p w14:paraId="1C1C6250" w14:textId="28FC0F0D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 xml:space="preserve">Spacing </w:t>
            </w:r>
          </w:p>
        </w:tc>
        <w:tc>
          <w:tcPr>
            <w:tcW w:w="4098" w:type="dxa"/>
          </w:tcPr>
          <w:p w14:paraId="00AF37E5" w14:textId="2E4F95BD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3.6m</w:t>
            </w:r>
          </w:p>
        </w:tc>
      </w:tr>
      <w:tr w:rsidR="0072063F" w:rsidRPr="0067202A" w14:paraId="1DB5C581" w14:textId="77777777" w:rsidTr="00164489">
        <w:trPr>
          <w:trHeight w:val="185"/>
        </w:trPr>
        <w:tc>
          <w:tcPr>
            <w:tcW w:w="4098" w:type="dxa"/>
          </w:tcPr>
          <w:p w14:paraId="3DC2C786" w14:textId="5982AAED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Stemming length</w:t>
            </w:r>
          </w:p>
        </w:tc>
        <w:tc>
          <w:tcPr>
            <w:tcW w:w="4098" w:type="dxa"/>
          </w:tcPr>
          <w:p w14:paraId="62ACE40E" w14:textId="2348581E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2.2m</w:t>
            </w:r>
          </w:p>
        </w:tc>
      </w:tr>
      <w:tr w:rsidR="0072063F" w:rsidRPr="0067202A" w14:paraId="3A03DA09" w14:textId="77777777" w:rsidTr="00164489">
        <w:trPr>
          <w:trHeight w:val="185"/>
        </w:trPr>
        <w:tc>
          <w:tcPr>
            <w:tcW w:w="4098" w:type="dxa"/>
          </w:tcPr>
          <w:p w14:paraId="30BF7C7A" w14:textId="605DF204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Sud drill</w:t>
            </w:r>
          </w:p>
        </w:tc>
        <w:tc>
          <w:tcPr>
            <w:tcW w:w="4098" w:type="dxa"/>
          </w:tcPr>
          <w:p w14:paraId="6166A63A" w14:textId="528C40E5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0.9m</w:t>
            </w:r>
          </w:p>
        </w:tc>
      </w:tr>
      <w:tr w:rsidR="0072063F" w:rsidRPr="0067202A" w14:paraId="12F5152E" w14:textId="77777777" w:rsidTr="00164489">
        <w:trPr>
          <w:trHeight w:val="185"/>
        </w:trPr>
        <w:tc>
          <w:tcPr>
            <w:tcW w:w="4098" w:type="dxa"/>
          </w:tcPr>
          <w:p w14:paraId="15026B64" w14:textId="60A61727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Technical powder factor</w:t>
            </w:r>
          </w:p>
        </w:tc>
        <w:tc>
          <w:tcPr>
            <w:tcW w:w="4098" w:type="dxa"/>
          </w:tcPr>
          <w:p w14:paraId="40D05260" w14:textId="430BB95F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  <w:vertAlign w:val="superscript"/>
              </w:rPr>
            </w:pPr>
            <w:r w:rsidRPr="0067202A">
              <w:rPr>
                <w:sz w:val="28"/>
                <w:szCs w:val="28"/>
              </w:rPr>
              <w:t>0.6kg/m</w:t>
            </w:r>
            <w:r w:rsidRPr="0067202A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72063F" w:rsidRPr="0067202A" w14:paraId="56CAC274" w14:textId="77777777" w:rsidTr="00164489">
        <w:trPr>
          <w:trHeight w:val="185"/>
        </w:trPr>
        <w:tc>
          <w:tcPr>
            <w:tcW w:w="4098" w:type="dxa"/>
          </w:tcPr>
          <w:p w14:paraId="4EC62D9C" w14:textId="31A240F6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Drilling accuracy</w:t>
            </w:r>
          </w:p>
        </w:tc>
        <w:tc>
          <w:tcPr>
            <w:tcW w:w="4098" w:type="dxa"/>
          </w:tcPr>
          <w:p w14:paraId="5F3A3331" w14:textId="11C01AAD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0.2m</w:t>
            </w:r>
          </w:p>
        </w:tc>
      </w:tr>
      <w:tr w:rsidR="0072063F" w:rsidRPr="0067202A" w14:paraId="09B4C952" w14:textId="77777777" w:rsidTr="00164489">
        <w:trPr>
          <w:trHeight w:val="185"/>
        </w:trPr>
        <w:tc>
          <w:tcPr>
            <w:tcW w:w="4098" w:type="dxa"/>
          </w:tcPr>
          <w:p w14:paraId="1A797B90" w14:textId="0AC757CB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Rock factor</w:t>
            </w:r>
          </w:p>
        </w:tc>
        <w:tc>
          <w:tcPr>
            <w:tcW w:w="4098" w:type="dxa"/>
          </w:tcPr>
          <w:p w14:paraId="3B92CC4F" w14:textId="5C43F332" w:rsidR="0072063F" w:rsidRPr="0067202A" w:rsidRDefault="00164489" w:rsidP="00A5253A">
            <w:pPr>
              <w:pStyle w:val="ListParagraph"/>
              <w:spacing w:line="360" w:lineRule="auto"/>
              <w:ind w:left="0"/>
              <w:rPr>
                <w:sz w:val="28"/>
                <w:szCs w:val="28"/>
              </w:rPr>
            </w:pPr>
            <w:r w:rsidRPr="0067202A">
              <w:rPr>
                <w:sz w:val="28"/>
                <w:szCs w:val="28"/>
              </w:rPr>
              <w:t>10</w:t>
            </w:r>
          </w:p>
        </w:tc>
      </w:tr>
    </w:tbl>
    <w:p w14:paraId="18A8F5E8" w14:textId="77777777" w:rsidR="0072063F" w:rsidRPr="0067202A" w:rsidRDefault="0072063F" w:rsidP="00A5253A">
      <w:pPr>
        <w:pStyle w:val="ListParagraph"/>
        <w:spacing w:line="360" w:lineRule="auto"/>
        <w:rPr>
          <w:b/>
          <w:sz w:val="28"/>
          <w:szCs w:val="28"/>
        </w:rPr>
      </w:pPr>
    </w:p>
    <w:p w14:paraId="6BBA8E2B" w14:textId="77777777" w:rsidR="0072063F" w:rsidRPr="0067202A" w:rsidRDefault="0072063F" w:rsidP="00A5253A">
      <w:pPr>
        <w:pStyle w:val="ListParagraph"/>
        <w:spacing w:line="360" w:lineRule="auto"/>
        <w:rPr>
          <w:b/>
          <w:sz w:val="28"/>
          <w:szCs w:val="28"/>
        </w:rPr>
      </w:pPr>
    </w:p>
    <w:p w14:paraId="10A8F2A1" w14:textId="5BC67C94" w:rsidR="00A5253A" w:rsidRPr="0067202A" w:rsidRDefault="00FB3131" w:rsidP="00A5253A">
      <w:pPr>
        <w:pStyle w:val="ListParagraph"/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Determine </w:t>
      </w:r>
    </w:p>
    <w:p w14:paraId="68A61494" w14:textId="58E2CCA4" w:rsidR="00FB3131" w:rsidRPr="0067202A" w:rsidRDefault="00FB3131" w:rsidP="00FB3131">
      <w:pPr>
        <w:pStyle w:val="ListParagraph"/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The mean fragmentation </w:t>
      </w:r>
      <w:r w:rsidRPr="0067202A">
        <w:rPr>
          <w:b/>
          <w:sz w:val="28"/>
          <w:szCs w:val="28"/>
        </w:rPr>
        <w:t>[5]</w:t>
      </w:r>
    </w:p>
    <w:p w14:paraId="1F092D22" w14:textId="05A82EFA" w:rsidR="00FB3131" w:rsidRPr="0067202A" w:rsidRDefault="00FB3131" w:rsidP="00FB3131">
      <w:pPr>
        <w:pStyle w:val="ListParagraph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The uniformity index </w:t>
      </w:r>
      <w:r w:rsidRPr="0067202A">
        <w:rPr>
          <w:b/>
          <w:sz w:val="28"/>
          <w:szCs w:val="28"/>
        </w:rPr>
        <w:t>[2]</w:t>
      </w:r>
    </w:p>
    <w:p w14:paraId="5134C75E" w14:textId="15CCCFAE" w:rsidR="00FB3131" w:rsidRPr="0067202A" w:rsidRDefault="00FB3131" w:rsidP="00FB3131">
      <w:pPr>
        <w:pStyle w:val="ListParagraph"/>
        <w:numPr>
          <w:ilvl w:val="0"/>
          <w:numId w:val="40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The cumulative percentage for size distribution </w:t>
      </w:r>
      <w:r w:rsidRPr="0067202A">
        <w:rPr>
          <w:b/>
          <w:sz w:val="28"/>
          <w:szCs w:val="28"/>
        </w:rPr>
        <w:t>[10]</w:t>
      </w:r>
    </w:p>
    <w:p w14:paraId="6D47F1BE" w14:textId="57DE2A43" w:rsidR="00665252" w:rsidRPr="0067202A" w:rsidRDefault="00665252" w:rsidP="00665252">
      <w:pPr>
        <w:spacing w:line="360" w:lineRule="auto"/>
        <w:rPr>
          <w:b/>
          <w:sz w:val="28"/>
          <w:szCs w:val="28"/>
        </w:rPr>
      </w:pPr>
    </w:p>
    <w:p w14:paraId="0108365E" w14:textId="77777777" w:rsidR="00665252" w:rsidRPr="0067202A" w:rsidRDefault="00665252" w:rsidP="00665252">
      <w:pPr>
        <w:spacing w:line="360" w:lineRule="auto"/>
        <w:rPr>
          <w:b/>
          <w:sz w:val="28"/>
          <w:szCs w:val="28"/>
        </w:rPr>
      </w:pPr>
    </w:p>
    <w:tbl>
      <w:tblPr>
        <w:tblW w:w="8066" w:type="dxa"/>
        <w:tblInd w:w="1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32"/>
        <w:gridCol w:w="4034"/>
      </w:tblGrid>
      <w:tr w:rsidR="00665252" w:rsidRPr="0067202A" w14:paraId="4A098D89" w14:textId="77777777" w:rsidTr="00665252">
        <w:trPr>
          <w:trHeight w:val="474"/>
        </w:trPr>
        <w:tc>
          <w:tcPr>
            <w:tcW w:w="4032" w:type="dxa"/>
          </w:tcPr>
          <w:p w14:paraId="0D83D69C" w14:textId="6F124D54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lastRenderedPageBreak/>
              <w:t xml:space="preserve">Size distribution </w:t>
            </w:r>
          </w:p>
        </w:tc>
        <w:tc>
          <w:tcPr>
            <w:tcW w:w="4034" w:type="dxa"/>
          </w:tcPr>
          <w:p w14:paraId="148193A3" w14:textId="09CBBF70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Cumulative % passing</w:t>
            </w:r>
          </w:p>
        </w:tc>
      </w:tr>
      <w:tr w:rsidR="00665252" w:rsidRPr="0067202A" w14:paraId="5B68515A" w14:textId="77777777" w:rsidTr="00665252">
        <w:trPr>
          <w:trHeight w:val="467"/>
        </w:trPr>
        <w:tc>
          <w:tcPr>
            <w:tcW w:w="4032" w:type="dxa"/>
          </w:tcPr>
          <w:p w14:paraId="6341A7BB" w14:textId="687BE3A8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4034" w:type="dxa"/>
          </w:tcPr>
          <w:p w14:paraId="1D68E00F" w14:textId="1575CCE2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1402F241" w14:textId="77777777" w:rsidTr="00665252">
        <w:trPr>
          <w:trHeight w:val="467"/>
        </w:trPr>
        <w:tc>
          <w:tcPr>
            <w:tcW w:w="4032" w:type="dxa"/>
          </w:tcPr>
          <w:p w14:paraId="5C1E6782" w14:textId="7DAF9849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4034" w:type="dxa"/>
          </w:tcPr>
          <w:p w14:paraId="4C05C27C" w14:textId="5743B909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3ACBB270" w14:textId="77777777" w:rsidTr="00665252">
        <w:trPr>
          <w:trHeight w:val="467"/>
        </w:trPr>
        <w:tc>
          <w:tcPr>
            <w:tcW w:w="4032" w:type="dxa"/>
          </w:tcPr>
          <w:p w14:paraId="795BF144" w14:textId="3C34C013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4034" w:type="dxa"/>
          </w:tcPr>
          <w:p w14:paraId="50146DF8" w14:textId="55CECB59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34D0EE26" w14:textId="77777777" w:rsidTr="00665252">
        <w:trPr>
          <w:trHeight w:val="467"/>
        </w:trPr>
        <w:tc>
          <w:tcPr>
            <w:tcW w:w="4032" w:type="dxa"/>
          </w:tcPr>
          <w:p w14:paraId="63CD4B4E" w14:textId="387FB6B5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4034" w:type="dxa"/>
          </w:tcPr>
          <w:p w14:paraId="33894961" w14:textId="055332B7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786509B8" w14:textId="77777777" w:rsidTr="00665252">
        <w:trPr>
          <w:trHeight w:val="467"/>
        </w:trPr>
        <w:tc>
          <w:tcPr>
            <w:tcW w:w="4032" w:type="dxa"/>
          </w:tcPr>
          <w:p w14:paraId="4AD916F9" w14:textId="58A483FB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4034" w:type="dxa"/>
          </w:tcPr>
          <w:p w14:paraId="4E4CEE76" w14:textId="60C0430C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51A5F7FD" w14:textId="77777777" w:rsidTr="00665252">
        <w:trPr>
          <w:trHeight w:val="467"/>
        </w:trPr>
        <w:tc>
          <w:tcPr>
            <w:tcW w:w="4032" w:type="dxa"/>
          </w:tcPr>
          <w:p w14:paraId="7652C79A" w14:textId="1B8E342E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  <w:r w:rsidRPr="0067202A"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4034" w:type="dxa"/>
          </w:tcPr>
          <w:p w14:paraId="5732C46A" w14:textId="33DE6844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73052899" w14:textId="77777777" w:rsidTr="00665252">
        <w:trPr>
          <w:trHeight w:val="467"/>
        </w:trPr>
        <w:tc>
          <w:tcPr>
            <w:tcW w:w="4032" w:type="dxa"/>
          </w:tcPr>
          <w:p w14:paraId="183E94C8" w14:textId="77777777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34" w:type="dxa"/>
          </w:tcPr>
          <w:p w14:paraId="67278AD0" w14:textId="6890DB6B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  <w:tr w:rsidR="00665252" w:rsidRPr="0067202A" w14:paraId="40372625" w14:textId="77777777" w:rsidTr="00665252">
        <w:trPr>
          <w:trHeight w:val="467"/>
        </w:trPr>
        <w:tc>
          <w:tcPr>
            <w:tcW w:w="4032" w:type="dxa"/>
          </w:tcPr>
          <w:p w14:paraId="454E5147" w14:textId="77777777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  <w:tc>
          <w:tcPr>
            <w:tcW w:w="4034" w:type="dxa"/>
          </w:tcPr>
          <w:p w14:paraId="27F36A06" w14:textId="54CC8670" w:rsidR="00665252" w:rsidRPr="0067202A" w:rsidRDefault="00665252" w:rsidP="00A5253A">
            <w:pPr>
              <w:pStyle w:val="ListParagraph"/>
              <w:spacing w:line="360" w:lineRule="auto"/>
              <w:ind w:left="0"/>
              <w:rPr>
                <w:b/>
                <w:sz w:val="28"/>
                <w:szCs w:val="28"/>
              </w:rPr>
            </w:pPr>
          </w:p>
        </w:tc>
      </w:tr>
    </w:tbl>
    <w:p w14:paraId="4E4B2659" w14:textId="39749237" w:rsidR="00A5253A" w:rsidRPr="0067202A" w:rsidRDefault="00A5253A" w:rsidP="00A5253A">
      <w:pPr>
        <w:pStyle w:val="ListParagraph"/>
        <w:spacing w:line="360" w:lineRule="auto"/>
        <w:rPr>
          <w:b/>
          <w:sz w:val="28"/>
          <w:szCs w:val="28"/>
        </w:rPr>
      </w:pPr>
    </w:p>
    <w:p w14:paraId="481A2916" w14:textId="2EA71A6B" w:rsidR="00665252" w:rsidRPr="0067202A" w:rsidRDefault="00665252" w:rsidP="00A5253A">
      <w:pPr>
        <w:pStyle w:val="ListParagraph"/>
        <w:spacing w:line="360" w:lineRule="auto"/>
        <w:rPr>
          <w:b/>
          <w:sz w:val="28"/>
          <w:szCs w:val="28"/>
        </w:rPr>
      </w:pPr>
    </w:p>
    <w:p w14:paraId="5BAD4426" w14:textId="337A4ED6" w:rsidR="00665252" w:rsidRPr="0067202A" w:rsidRDefault="00480A5C" w:rsidP="00A5253A">
      <w:pPr>
        <w:pStyle w:val="ListParagraph"/>
        <w:spacing w:line="360" w:lineRule="auto"/>
        <w:rPr>
          <w:b/>
          <w:sz w:val="28"/>
          <w:szCs w:val="28"/>
        </w:rPr>
      </w:pPr>
      <w:r w:rsidRPr="0067202A">
        <w:rPr>
          <w:b/>
          <w:sz w:val="28"/>
          <w:szCs w:val="28"/>
        </w:rPr>
        <w:t>iv</w:t>
      </w:r>
      <w:r w:rsidR="00665252" w:rsidRPr="0067202A">
        <w:rPr>
          <w:b/>
          <w:sz w:val="28"/>
          <w:szCs w:val="28"/>
        </w:rPr>
        <w:t xml:space="preserve">) </w:t>
      </w:r>
      <w:r w:rsidR="00665252" w:rsidRPr="0067202A">
        <w:rPr>
          <w:sz w:val="28"/>
          <w:szCs w:val="28"/>
        </w:rPr>
        <w:t xml:space="preserve">neatly sketch a graph of cumulative % passing against size distribution </w:t>
      </w:r>
      <w:r w:rsidR="00665252" w:rsidRPr="0067202A">
        <w:rPr>
          <w:b/>
          <w:sz w:val="28"/>
          <w:szCs w:val="28"/>
        </w:rPr>
        <w:t>[3]</w:t>
      </w:r>
    </w:p>
    <w:p w14:paraId="3C63B2F0" w14:textId="77777777" w:rsidR="00665252" w:rsidRPr="0067202A" w:rsidRDefault="00665252" w:rsidP="00AE59C4">
      <w:pPr>
        <w:rPr>
          <w:rFonts w:ascii="Times New Roman" w:hAnsi="Times New Roman"/>
          <w:sz w:val="28"/>
          <w:szCs w:val="28"/>
        </w:rPr>
      </w:pPr>
    </w:p>
    <w:p w14:paraId="711C8E48" w14:textId="77777777" w:rsidR="00B43A19" w:rsidRPr="00B43A19" w:rsidRDefault="00B43A19" w:rsidP="00B43A19">
      <w:pPr>
        <w:spacing w:line="360" w:lineRule="auto"/>
        <w:rPr>
          <w:szCs w:val="24"/>
        </w:rPr>
      </w:pPr>
    </w:p>
    <w:p w14:paraId="58F206D5" w14:textId="1B0AC4CE" w:rsidR="00743869" w:rsidRDefault="00743869" w:rsidP="0074386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Hlk135218644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</w:p>
    <w:p w14:paraId="3A169264" w14:textId="0F5E8D5E" w:rsidR="00B43A19" w:rsidRPr="0067202A" w:rsidRDefault="00B43A19" w:rsidP="00B43A19">
      <w:pPr>
        <w:pStyle w:val="ListParagraph"/>
        <w:spacing w:line="360" w:lineRule="auto"/>
        <w:rPr>
          <w:b/>
          <w:sz w:val="28"/>
          <w:szCs w:val="28"/>
        </w:rPr>
      </w:pPr>
      <w:r w:rsidRPr="0075641C">
        <w:rPr>
          <w:b/>
          <w:szCs w:val="24"/>
        </w:rPr>
        <w:t>a</w:t>
      </w:r>
      <w:r w:rsidRPr="00B43A19">
        <w:rPr>
          <w:szCs w:val="24"/>
        </w:rPr>
        <w:t xml:space="preserve">) </w:t>
      </w:r>
      <w:r w:rsidRPr="0067202A">
        <w:rPr>
          <w:sz w:val="28"/>
          <w:szCs w:val="28"/>
        </w:rPr>
        <w:t>Given that ANFO loaded at a density of 0.85g/cm3 has an Absolute Weight Strength (AWS) of 850cal/g, determine the Relative Weight Strength (RWS) of an explosive A which has an Absolute Bulk Strength (ABS) value of 980cal/cm3 at a density of 1.25g/cm3</w:t>
      </w:r>
      <w:r w:rsidRPr="0067202A">
        <w:rPr>
          <w:b/>
          <w:sz w:val="28"/>
          <w:szCs w:val="28"/>
        </w:rPr>
        <w:t>.                  [</w:t>
      </w:r>
      <w:r w:rsidR="000F6041" w:rsidRPr="0067202A">
        <w:rPr>
          <w:b/>
          <w:sz w:val="28"/>
          <w:szCs w:val="28"/>
        </w:rPr>
        <w:t>6</w:t>
      </w:r>
      <w:r w:rsidRPr="0067202A">
        <w:rPr>
          <w:b/>
          <w:sz w:val="28"/>
          <w:szCs w:val="28"/>
        </w:rPr>
        <w:t>]</w:t>
      </w:r>
    </w:p>
    <w:p w14:paraId="4587E89B" w14:textId="02B4842F" w:rsidR="00B43A19" w:rsidRPr="0067202A" w:rsidRDefault="00B43A19" w:rsidP="00B43A19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>Sketch and label an electronic detonator and describe how it works</w:t>
      </w:r>
      <w:r w:rsidRPr="0067202A">
        <w:rPr>
          <w:b/>
          <w:sz w:val="28"/>
          <w:szCs w:val="28"/>
        </w:rPr>
        <w:t>.      [5]</w:t>
      </w:r>
      <w:r w:rsidRPr="0067202A">
        <w:rPr>
          <w:sz w:val="28"/>
          <w:szCs w:val="28"/>
        </w:rPr>
        <w:t xml:space="preserve">  </w:t>
      </w:r>
    </w:p>
    <w:p w14:paraId="09F34FCA" w14:textId="4E616F69" w:rsidR="00B43A19" w:rsidRPr="0067202A" w:rsidRDefault="00B43A19" w:rsidP="00B43A19">
      <w:pPr>
        <w:pStyle w:val="ListParagraph"/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Define burning front and with a well labelled diagram illustrate the burning front if a blaster decides to initiate blastholes using Uni-Delay shock tubes without-hole detonators (200ms) and in-hole detonators (4000ms).      </w:t>
      </w:r>
      <w:r w:rsidRPr="0067202A">
        <w:rPr>
          <w:b/>
          <w:sz w:val="28"/>
          <w:szCs w:val="28"/>
        </w:rPr>
        <w:t>[5]</w:t>
      </w:r>
      <w:r w:rsidRPr="0067202A">
        <w:rPr>
          <w:sz w:val="28"/>
          <w:szCs w:val="28"/>
        </w:rPr>
        <w:t xml:space="preserve">  </w:t>
      </w:r>
    </w:p>
    <w:p w14:paraId="0AFBF55A" w14:textId="32CC9BBB" w:rsidR="00B43A19" w:rsidRPr="0067202A" w:rsidRDefault="00B43A19" w:rsidP="00B43A19">
      <w:pPr>
        <w:pStyle w:val="ListParagraph"/>
        <w:numPr>
          <w:ilvl w:val="0"/>
          <w:numId w:val="36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>Define detonation and deflagration</w:t>
      </w:r>
      <w:r w:rsidRPr="0067202A">
        <w:rPr>
          <w:b/>
          <w:sz w:val="28"/>
          <w:szCs w:val="28"/>
        </w:rPr>
        <w:t>. [4]</w:t>
      </w:r>
    </w:p>
    <w:p w14:paraId="6E7F11D9" w14:textId="286091BF" w:rsidR="00C42C1E" w:rsidRDefault="00C42C1E" w:rsidP="00C42C1E">
      <w:pPr>
        <w:spacing w:line="360" w:lineRule="auto"/>
        <w:rPr>
          <w:szCs w:val="24"/>
        </w:rPr>
      </w:pPr>
    </w:p>
    <w:p w14:paraId="2D550DA4" w14:textId="77777777" w:rsidR="00C42C1E" w:rsidRDefault="00C42C1E" w:rsidP="00C42C1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BC718D8" w14:textId="32F9278B" w:rsidR="00C42C1E" w:rsidRDefault="00C42C1E" w:rsidP="00C42C1E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2" w:name="_Hlk135303016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3</w:t>
      </w:r>
    </w:p>
    <w:bookmarkEnd w:id="2"/>
    <w:p w14:paraId="1B6EC69B" w14:textId="650D6223" w:rsidR="00C42C1E" w:rsidRPr="0067202A" w:rsidRDefault="007E2586" w:rsidP="007E2586">
      <w:pPr>
        <w:pStyle w:val="ListParagraph"/>
        <w:numPr>
          <w:ilvl w:val="0"/>
          <w:numId w:val="37"/>
        </w:num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67202A">
        <w:rPr>
          <w:sz w:val="28"/>
          <w:szCs w:val="28"/>
        </w:rPr>
        <w:t xml:space="preserve">Describe any two tests that can be done to test the safety in handling of an explosive </w:t>
      </w:r>
      <w:r w:rsidRPr="0067202A">
        <w:rPr>
          <w:b/>
          <w:sz w:val="28"/>
          <w:szCs w:val="28"/>
        </w:rPr>
        <w:t>[6]</w:t>
      </w:r>
    </w:p>
    <w:p w14:paraId="4D7AC463" w14:textId="0E3B37BA" w:rsidR="007E2586" w:rsidRPr="0067202A" w:rsidRDefault="007E2586" w:rsidP="007E2586">
      <w:pPr>
        <w:pStyle w:val="ListParagraph"/>
        <w:numPr>
          <w:ilvl w:val="0"/>
          <w:numId w:val="37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By means of a graph illustrate and describe briefly, how the mining costs are influenced by fragmentation </w:t>
      </w:r>
      <w:r w:rsidRPr="0067202A">
        <w:rPr>
          <w:b/>
          <w:sz w:val="28"/>
          <w:szCs w:val="28"/>
        </w:rPr>
        <w:t>[4]</w:t>
      </w:r>
    </w:p>
    <w:p w14:paraId="5631E746" w14:textId="77777777" w:rsidR="00C637AC" w:rsidRPr="0067202A" w:rsidRDefault="003365B2" w:rsidP="007E2586">
      <w:pPr>
        <w:pStyle w:val="ListParagraph"/>
        <w:numPr>
          <w:ilvl w:val="0"/>
          <w:numId w:val="37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An underground mine is to drill 75mm diameter drill holes to depth to a depth of 3.2m and charge them with pumpable sensitized emulsion of density 1.20g/cc. If </w:t>
      </w:r>
      <w:r w:rsidR="009644F4" w:rsidRPr="0067202A">
        <w:rPr>
          <w:sz w:val="28"/>
          <w:szCs w:val="28"/>
        </w:rPr>
        <w:t>a powder of 0.75kg/m</w:t>
      </w:r>
      <w:r w:rsidR="009644F4" w:rsidRPr="0067202A">
        <w:rPr>
          <w:sz w:val="28"/>
          <w:szCs w:val="28"/>
          <w:vertAlign w:val="superscript"/>
        </w:rPr>
        <w:t>3</w:t>
      </w:r>
      <w:r w:rsidR="009644F4" w:rsidRPr="0067202A">
        <w:rPr>
          <w:sz w:val="28"/>
          <w:szCs w:val="28"/>
        </w:rPr>
        <w:t xml:space="preserve"> is to be </w:t>
      </w:r>
      <w:r w:rsidR="008C3E54" w:rsidRPr="0067202A">
        <w:rPr>
          <w:sz w:val="28"/>
          <w:szCs w:val="28"/>
        </w:rPr>
        <w:t>utilized, what</w:t>
      </w:r>
      <w:r w:rsidR="009644F4" w:rsidRPr="0067202A">
        <w:rPr>
          <w:sz w:val="28"/>
          <w:szCs w:val="28"/>
        </w:rPr>
        <w:t xml:space="preserve"> will be ring burden and toe spacing if the holes are expected to break to their full </w:t>
      </w:r>
      <w:r w:rsidR="008C3E54" w:rsidRPr="0067202A">
        <w:rPr>
          <w:sz w:val="28"/>
          <w:szCs w:val="28"/>
        </w:rPr>
        <w:t xml:space="preserve">depth. </w:t>
      </w:r>
    </w:p>
    <w:p w14:paraId="0AD6C814" w14:textId="5C8E3270" w:rsidR="007E2586" w:rsidRPr="0067202A" w:rsidRDefault="008C3E54" w:rsidP="00C637AC">
      <w:pPr>
        <w:pStyle w:val="ListParagraph"/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>Assume</w:t>
      </w:r>
      <w:r w:rsidR="009644F4" w:rsidRPr="0067202A">
        <w:rPr>
          <w:sz w:val="28"/>
          <w:szCs w:val="28"/>
        </w:rPr>
        <w:t xml:space="preserve"> S/B = 1.25 </w:t>
      </w:r>
      <w:r w:rsidR="009644F4" w:rsidRPr="0067202A">
        <w:rPr>
          <w:b/>
          <w:sz w:val="28"/>
          <w:szCs w:val="28"/>
        </w:rPr>
        <w:t>[6]</w:t>
      </w:r>
    </w:p>
    <w:p w14:paraId="6D5667EF" w14:textId="3A89A057" w:rsidR="009644F4" w:rsidRPr="0067202A" w:rsidRDefault="009644F4" w:rsidP="007E2586">
      <w:pPr>
        <w:pStyle w:val="ListParagraph"/>
        <w:numPr>
          <w:ilvl w:val="0"/>
          <w:numId w:val="37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>Discuss any two specialized blasting te</w:t>
      </w:r>
      <w:r w:rsidR="008C3E54" w:rsidRPr="0067202A">
        <w:rPr>
          <w:sz w:val="28"/>
          <w:szCs w:val="28"/>
        </w:rPr>
        <w:t>c</w:t>
      </w:r>
      <w:r w:rsidRPr="0067202A">
        <w:rPr>
          <w:sz w:val="28"/>
          <w:szCs w:val="28"/>
        </w:rPr>
        <w:t>hniques</w:t>
      </w:r>
      <w:r w:rsidR="00A451E8" w:rsidRPr="0067202A">
        <w:rPr>
          <w:sz w:val="28"/>
          <w:szCs w:val="28"/>
        </w:rPr>
        <w:t xml:space="preserve"> with the aid of diagrams</w:t>
      </w:r>
      <w:r w:rsidRPr="0067202A">
        <w:rPr>
          <w:sz w:val="28"/>
          <w:szCs w:val="28"/>
        </w:rPr>
        <w:t xml:space="preserve"> that are used in mining</w:t>
      </w:r>
      <w:r w:rsidR="008C3E54" w:rsidRPr="0067202A">
        <w:rPr>
          <w:sz w:val="28"/>
          <w:szCs w:val="28"/>
        </w:rPr>
        <w:t xml:space="preserve"> operations to </w:t>
      </w:r>
      <w:r w:rsidR="00A451E8" w:rsidRPr="0067202A">
        <w:rPr>
          <w:sz w:val="28"/>
          <w:szCs w:val="28"/>
        </w:rPr>
        <w:t xml:space="preserve">control blast overbreaks and maintaining a smooth wall </w:t>
      </w:r>
      <w:r w:rsidR="00A451E8" w:rsidRPr="0067202A">
        <w:rPr>
          <w:b/>
          <w:sz w:val="28"/>
          <w:szCs w:val="28"/>
        </w:rPr>
        <w:t>[4]</w:t>
      </w:r>
    </w:p>
    <w:p w14:paraId="1BC401D0" w14:textId="77777777" w:rsidR="00C42C1E" w:rsidRPr="0067202A" w:rsidRDefault="00C42C1E" w:rsidP="00C42C1E">
      <w:pPr>
        <w:spacing w:line="360" w:lineRule="auto"/>
        <w:rPr>
          <w:sz w:val="28"/>
          <w:szCs w:val="28"/>
        </w:rPr>
      </w:pPr>
    </w:p>
    <w:p w14:paraId="1A373A52" w14:textId="499BD6DC" w:rsidR="00A451E8" w:rsidRDefault="00A451E8" w:rsidP="00A451E8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135303704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bookmarkEnd w:id="3"/>
    <w:p w14:paraId="7A8E8C63" w14:textId="01C56AA4" w:rsidR="00A451E8" w:rsidRPr="0067202A" w:rsidRDefault="000F278B" w:rsidP="000F278B">
      <w:pPr>
        <w:pStyle w:val="ListParagraph"/>
        <w:numPr>
          <w:ilvl w:val="0"/>
          <w:numId w:val="38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With the aid of </w:t>
      </w:r>
      <w:r w:rsidR="006B0147" w:rsidRPr="0067202A">
        <w:rPr>
          <w:sz w:val="28"/>
          <w:szCs w:val="28"/>
        </w:rPr>
        <w:t>sketches, Discuss</w:t>
      </w:r>
      <w:r w:rsidRPr="0067202A">
        <w:rPr>
          <w:sz w:val="28"/>
          <w:szCs w:val="28"/>
        </w:rPr>
        <w:t xml:space="preserve"> the interaction between rock and explosive detonation process </w:t>
      </w:r>
      <w:r w:rsidRPr="0067202A">
        <w:rPr>
          <w:b/>
          <w:sz w:val="28"/>
          <w:szCs w:val="28"/>
        </w:rPr>
        <w:t>[10]</w:t>
      </w:r>
    </w:p>
    <w:p w14:paraId="3347BFE5" w14:textId="0250478C" w:rsidR="000F278B" w:rsidRPr="0067202A" w:rsidRDefault="000F278B" w:rsidP="000F278B">
      <w:pPr>
        <w:pStyle w:val="ListParagraph"/>
        <w:numPr>
          <w:ilvl w:val="0"/>
          <w:numId w:val="38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>A major factor that determines the fragmentation distribution of a blast is the powder factor.</w:t>
      </w:r>
      <w:r w:rsidR="006B0147" w:rsidRPr="0067202A">
        <w:rPr>
          <w:sz w:val="28"/>
          <w:szCs w:val="28"/>
        </w:rPr>
        <w:t xml:space="preserve"> </w:t>
      </w:r>
      <w:r w:rsidRPr="0067202A">
        <w:rPr>
          <w:sz w:val="28"/>
          <w:szCs w:val="28"/>
        </w:rPr>
        <w:t xml:space="preserve">Explain </w:t>
      </w:r>
      <w:r w:rsidR="006B0147" w:rsidRPr="0067202A">
        <w:rPr>
          <w:sz w:val="28"/>
          <w:szCs w:val="28"/>
        </w:rPr>
        <w:t xml:space="preserve">how changes in the fragmentation distribution produced by changing the powder factor of a blast affects the cost of : </w:t>
      </w:r>
    </w:p>
    <w:p w14:paraId="594D7AF3" w14:textId="5F7F8FB6" w:rsidR="006B0147" w:rsidRPr="0067202A" w:rsidRDefault="006B0147" w:rsidP="006B0147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Drilling </w:t>
      </w:r>
    </w:p>
    <w:p w14:paraId="3BB9216B" w14:textId="498A406D" w:rsidR="006B0147" w:rsidRPr="0067202A" w:rsidRDefault="006B0147" w:rsidP="006B0147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Explosives and initiation system </w:t>
      </w:r>
    </w:p>
    <w:p w14:paraId="57D660E6" w14:textId="791D8262" w:rsidR="006B0147" w:rsidRPr="0067202A" w:rsidRDefault="006B0147" w:rsidP="006B0147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>Loading</w:t>
      </w:r>
    </w:p>
    <w:p w14:paraId="7382B406" w14:textId="7A8581AE" w:rsidR="006B0147" w:rsidRPr="0067202A" w:rsidRDefault="006B0147" w:rsidP="006B0147">
      <w:pPr>
        <w:pStyle w:val="ListParagraph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>Hauling</w:t>
      </w:r>
    </w:p>
    <w:p w14:paraId="72769B2E" w14:textId="3791D62C" w:rsidR="006B0147" w:rsidRPr="0067202A" w:rsidRDefault="006B0147" w:rsidP="006B0147">
      <w:pPr>
        <w:pStyle w:val="ListParagraph"/>
        <w:numPr>
          <w:ilvl w:val="0"/>
          <w:numId w:val="39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lastRenderedPageBreak/>
        <w:t xml:space="preserve">Crushing          </w:t>
      </w:r>
      <w:r w:rsidRPr="0067202A">
        <w:rPr>
          <w:b/>
          <w:sz w:val="28"/>
          <w:szCs w:val="28"/>
        </w:rPr>
        <w:t>[10]</w:t>
      </w:r>
    </w:p>
    <w:p w14:paraId="70D239DC" w14:textId="5AB58D8E" w:rsidR="0075641C" w:rsidRPr="0067202A" w:rsidRDefault="0075641C" w:rsidP="0075641C">
      <w:pPr>
        <w:spacing w:line="360" w:lineRule="auto"/>
        <w:rPr>
          <w:b/>
          <w:sz w:val="28"/>
          <w:szCs w:val="28"/>
        </w:rPr>
      </w:pPr>
    </w:p>
    <w:p w14:paraId="0204685E" w14:textId="7E248136" w:rsidR="00480A5C" w:rsidRDefault="00480A5C" w:rsidP="0075641C">
      <w:pPr>
        <w:spacing w:line="360" w:lineRule="auto"/>
        <w:rPr>
          <w:b/>
          <w:szCs w:val="24"/>
        </w:rPr>
      </w:pPr>
    </w:p>
    <w:p w14:paraId="597DF51F" w14:textId="77777777" w:rsidR="00480A5C" w:rsidRPr="0075641C" w:rsidRDefault="00480A5C" w:rsidP="0075641C">
      <w:pPr>
        <w:spacing w:line="360" w:lineRule="auto"/>
        <w:rPr>
          <w:b/>
          <w:szCs w:val="24"/>
        </w:rPr>
      </w:pPr>
    </w:p>
    <w:p w14:paraId="7A6B5FD2" w14:textId="5DC49C85" w:rsidR="00480A5C" w:rsidRPr="00480A5C" w:rsidRDefault="0075641C" w:rsidP="00480A5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5</w:t>
      </w:r>
    </w:p>
    <w:p w14:paraId="26F97B5C" w14:textId="0EAE0EB5" w:rsidR="00480A5C" w:rsidRPr="0067202A" w:rsidRDefault="00480A5C" w:rsidP="00480A5C">
      <w:pPr>
        <w:pStyle w:val="ListParagraph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Discuss the C-J </w:t>
      </w:r>
      <w:r w:rsidR="00C637AC" w:rsidRPr="0067202A">
        <w:rPr>
          <w:sz w:val="28"/>
          <w:szCs w:val="28"/>
        </w:rPr>
        <w:t>and ZND</w:t>
      </w:r>
      <w:r w:rsidRPr="0067202A">
        <w:rPr>
          <w:sz w:val="28"/>
          <w:szCs w:val="28"/>
        </w:rPr>
        <w:t xml:space="preserve"> theory of </w:t>
      </w:r>
      <w:r w:rsidR="00C637AC" w:rsidRPr="0067202A">
        <w:rPr>
          <w:sz w:val="28"/>
          <w:szCs w:val="28"/>
        </w:rPr>
        <w:t>detonation.</w:t>
      </w:r>
      <w:r w:rsidR="00C637AC" w:rsidRPr="0067202A">
        <w:rPr>
          <w:b/>
          <w:sz w:val="28"/>
          <w:szCs w:val="28"/>
        </w:rPr>
        <w:t xml:space="preserve"> [</w:t>
      </w:r>
      <w:r w:rsidRPr="0067202A">
        <w:rPr>
          <w:b/>
          <w:sz w:val="28"/>
          <w:szCs w:val="28"/>
        </w:rPr>
        <w:t>10]</w:t>
      </w:r>
    </w:p>
    <w:p w14:paraId="7AB45223" w14:textId="77777777" w:rsidR="00480A5C" w:rsidRPr="0067202A" w:rsidRDefault="00480A5C" w:rsidP="00480A5C">
      <w:pPr>
        <w:pStyle w:val="ListParagraph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Compute the Oxygen balance of ANFO at composition of 93% for Ammonium Nitrate and 7% Fuel Oil. </w:t>
      </w:r>
      <w:r w:rsidRPr="0067202A">
        <w:rPr>
          <w:b/>
          <w:sz w:val="28"/>
          <w:szCs w:val="28"/>
        </w:rPr>
        <w:t>[6]</w:t>
      </w:r>
    </w:p>
    <w:p w14:paraId="662CFCE7" w14:textId="5BEBA8B7" w:rsidR="00480A5C" w:rsidRPr="0067202A" w:rsidRDefault="00480A5C" w:rsidP="00480A5C">
      <w:pPr>
        <w:pStyle w:val="ListParagraph"/>
        <w:numPr>
          <w:ilvl w:val="0"/>
          <w:numId w:val="43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Outline the mechanics of rock breaking. </w:t>
      </w:r>
      <w:r w:rsidRPr="0067202A">
        <w:rPr>
          <w:b/>
          <w:sz w:val="28"/>
          <w:szCs w:val="28"/>
        </w:rPr>
        <w:t>[4]</w:t>
      </w:r>
    </w:p>
    <w:p w14:paraId="66EF1BE2" w14:textId="77777777" w:rsidR="00480A5C" w:rsidRPr="0067202A" w:rsidRDefault="00480A5C" w:rsidP="00480A5C">
      <w:pPr>
        <w:spacing w:line="360" w:lineRule="auto"/>
        <w:rPr>
          <w:sz w:val="28"/>
          <w:szCs w:val="28"/>
        </w:rPr>
      </w:pPr>
    </w:p>
    <w:p w14:paraId="6DAE895C" w14:textId="77777777" w:rsidR="0075641C" w:rsidRPr="0075641C" w:rsidRDefault="0075641C" w:rsidP="007564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2CC32B" w14:textId="5331D86F" w:rsidR="00B43A19" w:rsidRDefault="00B43A19" w:rsidP="00743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201A9" w14:textId="77777777" w:rsidR="000F6041" w:rsidRPr="00B43A19" w:rsidRDefault="000F6041" w:rsidP="007438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C505B4" w14:textId="16B2EF9E" w:rsidR="006366C1" w:rsidRDefault="006366C1" w:rsidP="006366C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4" w:name="_Hlk135219056"/>
      <w:bookmarkEnd w:id="1"/>
      <w:r w:rsidRPr="003D6F91">
        <w:rPr>
          <w:rFonts w:ascii="Times New Roman" w:hAnsi="Times New Roman" w:cs="Times New Roman"/>
          <w:b/>
          <w:sz w:val="28"/>
          <w:szCs w:val="28"/>
          <w:u w:val="single"/>
        </w:rPr>
        <w:t>QUESTION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0A5C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</w:p>
    <w:bookmarkEnd w:id="4"/>
    <w:p w14:paraId="1F6F7F73" w14:textId="61FEF832" w:rsidR="008A5C76" w:rsidRPr="0067202A" w:rsidRDefault="00A40183" w:rsidP="00A40183">
      <w:pPr>
        <w:pStyle w:val="ListParagraph"/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>Discuss any</w:t>
      </w:r>
      <w:r w:rsidR="007253B0" w:rsidRPr="0067202A">
        <w:rPr>
          <w:sz w:val="28"/>
          <w:szCs w:val="28"/>
        </w:rPr>
        <w:t xml:space="preserve"> 5 properties of explosives </w:t>
      </w:r>
      <w:r w:rsidR="007253B0" w:rsidRPr="0067202A">
        <w:rPr>
          <w:b/>
          <w:sz w:val="28"/>
          <w:szCs w:val="28"/>
        </w:rPr>
        <w:t>[10]</w:t>
      </w:r>
    </w:p>
    <w:p w14:paraId="0D847254" w14:textId="57829195" w:rsidR="007253B0" w:rsidRPr="0067202A" w:rsidRDefault="003A5A96" w:rsidP="00A40183">
      <w:pPr>
        <w:pStyle w:val="ListParagraph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67202A">
        <w:rPr>
          <w:sz w:val="28"/>
          <w:szCs w:val="28"/>
        </w:rPr>
        <w:t xml:space="preserve">Electric detonators can be connected in 3 </w:t>
      </w:r>
      <w:r w:rsidR="0090079C" w:rsidRPr="0067202A">
        <w:rPr>
          <w:sz w:val="28"/>
          <w:szCs w:val="28"/>
        </w:rPr>
        <w:t>ways, with</w:t>
      </w:r>
      <w:r w:rsidRPr="0067202A">
        <w:rPr>
          <w:sz w:val="28"/>
          <w:szCs w:val="28"/>
        </w:rPr>
        <w:t xml:space="preserve"> the aid of </w:t>
      </w:r>
      <w:r w:rsidR="0090079C" w:rsidRPr="0067202A">
        <w:rPr>
          <w:sz w:val="28"/>
          <w:szCs w:val="28"/>
        </w:rPr>
        <w:t>diagrams, describe</w:t>
      </w:r>
      <w:r w:rsidRPr="0067202A">
        <w:rPr>
          <w:sz w:val="28"/>
          <w:szCs w:val="28"/>
        </w:rPr>
        <w:t xml:space="preserve"> these connections and mention the advantages and disadvantages of each type of connection </w:t>
      </w:r>
      <w:r w:rsidRPr="0067202A">
        <w:rPr>
          <w:b/>
          <w:sz w:val="28"/>
          <w:szCs w:val="28"/>
        </w:rPr>
        <w:t xml:space="preserve">[7] </w:t>
      </w:r>
    </w:p>
    <w:p w14:paraId="57F3C8A2" w14:textId="53526918" w:rsidR="003A5A96" w:rsidRPr="0067202A" w:rsidRDefault="003A5A96" w:rsidP="00A40183">
      <w:pPr>
        <w:pStyle w:val="ListParagraph"/>
        <w:numPr>
          <w:ilvl w:val="0"/>
          <w:numId w:val="44"/>
        </w:numPr>
        <w:spacing w:line="360" w:lineRule="auto"/>
        <w:rPr>
          <w:b/>
          <w:sz w:val="28"/>
          <w:szCs w:val="28"/>
        </w:rPr>
      </w:pPr>
      <w:r w:rsidRPr="0067202A">
        <w:rPr>
          <w:sz w:val="28"/>
          <w:szCs w:val="28"/>
        </w:rPr>
        <w:t xml:space="preserve">Discuss the theory of detonation as described by Chapman and Jouquet </w:t>
      </w:r>
      <w:r w:rsidRPr="0067202A">
        <w:rPr>
          <w:b/>
          <w:sz w:val="28"/>
          <w:szCs w:val="28"/>
        </w:rPr>
        <w:t>[3]</w:t>
      </w:r>
    </w:p>
    <w:p w14:paraId="552C9470" w14:textId="77777777" w:rsidR="008A5C76" w:rsidRPr="0067202A" w:rsidRDefault="008A5C76" w:rsidP="008A5C76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55EE8D" w14:textId="77777777" w:rsidR="008A5C76" w:rsidRPr="0067202A" w:rsidRDefault="008A5C76" w:rsidP="008A5C76">
      <w:pPr>
        <w:spacing w:line="360" w:lineRule="auto"/>
        <w:rPr>
          <w:sz w:val="28"/>
          <w:szCs w:val="28"/>
        </w:rPr>
      </w:pPr>
    </w:p>
    <w:p w14:paraId="64491B7D" w14:textId="676A0088" w:rsidR="008A5C76" w:rsidRPr="0067202A" w:rsidRDefault="008A5C76" w:rsidP="008A5C76">
      <w:pPr>
        <w:spacing w:line="360" w:lineRule="auto"/>
        <w:rPr>
          <w:sz w:val="28"/>
          <w:szCs w:val="28"/>
        </w:rPr>
      </w:pPr>
    </w:p>
    <w:p w14:paraId="68A341E9" w14:textId="77777777" w:rsidR="008A5C76" w:rsidRPr="0067202A" w:rsidRDefault="008A5C76" w:rsidP="008A5C76">
      <w:pPr>
        <w:spacing w:line="360" w:lineRule="auto"/>
        <w:rPr>
          <w:sz w:val="28"/>
          <w:szCs w:val="28"/>
        </w:rPr>
      </w:pPr>
    </w:p>
    <w:p w14:paraId="3B9BF5C3" w14:textId="77777777" w:rsidR="00480A5C" w:rsidRPr="0067202A" w:rsidRDefault="00480A5C" w:rsidP="00480A5C">
      <w:pPr>
        <w:rPr>
          <w:rFonts w:ascii="Times New Roman" w:hAnsi="Times New Roman"/>
          <w:sz w:val="28"/>
          <w:szCs w:val="28"/>
        </w:rPr>
      </w:pPr>
      <w:r w:rsidRPr="0067202A">
        <w:rPr>
          <w:rFonts w:ascii="Times New Roman" w:hAnsi="Times New Roman"/>
          <w:sz w:val="28"/>
          <w:szCs w:val="28"/>
        </w:rPr>
        <w:lastRenderedPageBreak/>
        <w:t>equations</w:t>
      </w:r>
    </w:p>
    <w:p w14:paraId="69300750" w14:textId="45EB4BE4" w:rsidR="00480A5C" w:rsidRPr="0067202A" w:rsidRDefault="00480A5C" w:rsidP="00480A5C">
      <w:pPr>
        <w:rPr>
          <w:rFonts w:ascii="Times New Roman" w:eastAsiaTheme="minorEastAsia" w:hAnsi="Times New Roman"/>
          <w:sz w:val="28"/>
          <w:szCs w:val="28"/>
        </w:rPr>
      </w:pPr>
      <w:r w:rsidRPr="0067202A">
        <w:rPr>
          <w:rFonts w:ascii="Times New Roman" w:hAnsi="Times New Roman"/>
          <w:sz w:val="28"/>
          <w:szCs w:val="28"/>
        </w:rPr>
        <w:t>n= (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14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.</m:t>
        </m:r>
        <m:f>
          <m:fPr>
            <m:ctrlPr>
              <w:rPr>
                <w:rFonts w:ascii="Cambria Math" w:eastAsia="SimSun" w:hAnsi="Cambria Math"/>
                <w:kern w:val="2"/>
                <w:sz w:val="28"/>
                <w:szCs w:val="28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D</m:t>
            </m:r>
          </m:den>
        </m:f>
      </m:oMath>
      <w:r w:rsidRPr="0067202A">
        <w:rPr>
          <w:rFonts w:ascii="Times New Roman" w:hAnsi="Times New Roman"/>
          <w:sz w:val="28"/>
          <w:szCs w:val="28"/>
        </w:rPr>
        <w:t xml:space="preserve"> )( 1 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SimSun" w:hAnsi="Cambria Math"/>
                <w:kern w:val="2"/>
                <w:sz w:val="28"/>
                <w:szCs w:val="28"/>
                <w:lang w:eastAsia="zh-CN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W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</m:oMath>
      <w:r w:rsidRPr="0067202A">
        <w:rPr>
          <w:rFonts w:ascii="Times New Roman" w:hAnsi="Times New Roman"/>
          <w:sz w:val="28"/>
          <w:szCs w:val="28"/>
        </w:rPr>
        <w:t xml:space="preserve">  )</w:t>
      </w:r>
      <w:r w:rsidRPr="0067202A">
        <w:rPr>
          <w:rFonts w:ascii="Times New Roman" w:hAnsi="Times New Roman"/>
          <w:b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(</m:t>
        </m:r>
        <m:f>
          <m:fPr>
            <m:ctrlPr>
              <w:rPr>
                <w:rFonts w:ascii="Cambria Math" w:eastAsia="SimSun" w:hAnsi="Cambria Math"/>
                <w:kern w:val="2"/>
                <w:sz w:val="28"/>
                <w:szCs w:val="28"/>
                <w:lang w:eastAsia="zh-CN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eastAsia="SimSun" w:hAnsi="Cambria Math"/>
                    <w:kern w:val="2"/>
                    <w:sz w:val="28"/>
                    <w:szCs w:val="28"/>
                    <w:lang w:eastAsia="zh-CN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den>
            </m:f>
          </m:num>
          <m:den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67202A">
        <w:rPr>
          <w:rFonts w:ascii="Times New Roman" w:hAnsi="Times New Roman"/>
          <w:sz w:val="28"/>
          <w:szCs w:val="28"/>
        </w:rPr>
        <w:t xml:space="preserve">  )</w:t>
      </w:r>
      <w:r w:rsidRPr="0067202A">
        <w:rPr>
          <w:rFonts w:ascii="Times New Roman" w:hAnsi="Times New Roman"/>
          <w:sz w:val="28"/>
          <w:szCs w:val="28"/>
          <w:vertAlign w:val="superscript"/>
        </w:rPr>
        <w:t>0.5</w:t>
      </w:r>
      <w:r w:rsidRPr="0067202A">
        <w:rPr>
          <w:rFonts w:ascii="Times New Roman" w:hAnsi="Times New Roman"/>
          <w:sz w:val="28"/>
          <w:szCs w:val="28"/>
        </w:rPr>
        <w:t xml:space="preserve"> </w:t>
      </w:r>
      <w:r w:rsidRPr="0067202A">
        <w:rPr>
          <w:rFonts w:ascii="Times New Roman" w:hAnsi="Times New Roman"/>
          <w:b/>
          <w:sz w:val="28"/>
          <w:szCs w:val="28"/>
        </w:rPr>
        <w:t>.</w:t>
      </w:r>
      <w:r w:rsidRPr="0067202A">
        <w:rPr>
          <w:rFonts w:ascii="Times New Roman" w:hAnsi="Times New Roman"/>
          <w:sz w:val="28"/>
          <w:szCs w:val="28"/>
        </w:rPr>
        <w:t xml:space="preserve"> (absI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BCL-CCL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</m:oMath>
      <w:r w:rsidRPr="0067202A">
        <w:rPr>
          <w:rFonts w:ascii="Times New Roman" w:eastAsiaTheme="minorEastAsia" w:hAnsi="Times New Roman"/>
          <w:sz w:val="28"/>
          <w:szCs w:val="28"/>
        </w:rPr>
        <w:t xml:space="preserve"> I + 0.1)</w:t>
      </w:r>
      <w:r w:rsidRPr="0067202A">
        <w:rPr>
          <w:rFonts w:ascii="Times New Roman" w:eastAsiaTheme="minorEastAsia" w:hAnsi="Times New Roman"/>
          <w:sz w:val="28"/>
          <w:szCs w:val="28"/>
          <w:vertAlign w:val="superscript"/>
        </w:rPr>
        <w:t>0.1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den>
        </m:f>
      </m:oMath>
      <w:r w:rsidRPr="0067202A">
        <w:rPr>
          <w:rFonts w:ascii="Times New Roman" w:eastAsiaTheme="minorEastAsia" w:hAnsi="Times New Roman"/>
          <w:sz w:val="28"/>
          <w:szCs w:val="28"/>
        </w:rPr>
        <w:t xml:space="preserve">            </w:t>
      </w:r>
    </w:p>
    <w:p w14:paraId="72958138" w14:textId="77777777" w:rsidR="00480A5C" w:rsidRPr="0067202A" w:rsidRDefault="00480A5C" w:rsidP="00480A5C">
      <w:pPr>
        <w:rPr>
          <w:rFonts w:ascii="Times New Roman" w:eastAsiaTheme="minorEastAsia" w:hAnsi="Times New Roman"/>
          <w:b/>
          <w:sz w:val="28"/>
          <w:szCs w:val="28"/>
        </w:rPr>
      </w:pPr>
    </w:p>
    <w:p w14:paraId="6C8B3687" w14:textId="43DCBA19" w:rsidR="00480A5C" w:rsidRPr="0067202A" w:rsidRDefault="00480A5C" w:rsidP="00480A5C">
      <w:pPr>
        <w:rPr>
          <w:rFonts w:ascii="Times New Roman" w:eastAsiaTheme="minorEastAsia" w:hAnsi="Times New Roman"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x</m:t>
        </m:r>
      </m:oMath>
      <w:r w:rsidRPr="0067202A">
        <w:rPr>
          <w:rFonts w:ascii="Times New Roman" w:eastAsiaTheme="minorEastAsia" w:hAnsi="Times New Roman"/>
          <w:sz w:val="28"/>
          <w:szCs w:val="28"/>
          <w:vertAlign w:val="subscript"/>
        </w:rPr>
        <w:t xml:space="preserve">50  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= A </w:t>
      </w:r>
      <w:r w:rsidRPr="0067202A">
        <w:rPr>
          <w:rFonts w:ascii="Times New Roman" w:eastAsiaTheme="minorEastAsia" w:hAnsi="Times New Roman"/>
          <w:b/>
          <w:sz w:val="28"/>
          <w:szCs w:val="28"/>
        </w:rPr>
        <w:t>.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 K </w:t>
      </w:r>
      <w:r w:rsidRPr="0067202A">
        <w:rPr>
          <w:rFonts w:ascii="Times New Roman" w:eastAsiaTheme="minorEastAsia" w:hAnsi="Times New Roman"/>
          <w:sz w:val="28"/>
          <w:szCs w:val="28"/>
          <w:vertAlign w:val="superscript"/>
        </w:rPr>
        <w:t>-0.8</w:t>
      </w:r>
      <w:r w:rsidRPr="0067202A">
        <w:rPr>
          <w:rFonts w:ascii="Times New Roman" w:eastAsiaTheme="minorEastAsia" w:hAnsi="Times New Roman"/>
          <w:b/>
          <w:sz w:val="28"/>
          <w:szCs w:val="28"/>
        </w:rPr>
        <w:t>.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 Q</w:t>
      </w:r>
      <w:r w:rsidRPr="0067202A">
        <w:rPr>
          <w:rFonts w:ascii="Times New Roman" w:eastAsiaTheme="minorEastAsia" w:hAnsi="Times New Roman"/>
          <w:sz w:val="28"/>
          <w:szCs w:val="28"/>
          <w:vertAlign w:val="superscript"/>
        </w:rPr>
        <w:t>0.167</w:t>
      </w:r>
      <w:r w:rsidRPr="0067202A">
        <w:rPr>
          <w:rFonts w:ascii="Times New Roman" w:eastAsiaTheme="minorEastAsia" w:hAnsi="Times New Roman"/>
          <w:b/>
          <w:sz w:val="28"/>
          <w:szCs w:val="28"/>
        </w:rPr>
        <w:t>.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den>
            </m:f>
          </m:e>
        </m:d>
      </m:oMath>
      <w:r w:rsidRPr="0067202A">
        <w:rPr>
          <w:rFonts w:ascii="Times New Roman" w:eastAsiaTheme="minorEastAsia" w:hAnsi="Times New Roman"/>
          <w:sz w:val="28"/>
          <w:szCs w:val="28"/>
          <w:vertAlign w:val="superscript"/>
        </w:rPr>
        <w:t xml:space="preserve">0.633             </w:t>
      </w:r>
      <w:r w:rsidRPr="0067202A">
        <w:rPr>
          <w:rFonts w:ascii="Times New Roman" w:eastAsiaTheme="minorEastAsia" w:hAnsi="Times New Roman"/>
          <w:sz w:val="28"/>
          <w:szCs w:val="28"/>
        </w:rPr>
        <w:t xml:space="preserve">       </w:t>
      </w:r>
    </w:p>
    <w:p w14:paraId="33B7DC8B" w14:textId="77777777" w:rsidR="00480A5C" w:rsidRPr="0067202A" w:rsidRDefault="00480A5C" w:rsidP="00480A5C">
      <w:pPr>
        <w:rPr>
          <w:rFonts w:ascii="Times New Roman" w:eastAsiaTheme="minorEastAsia" w:hAnsi="Times New Roman"/>
          <w:sz w:val="28"/>
          <w:szCs w:val="28"/>
        </w:rPr>
      </w:pPr>
    </w:p>
    <w:p w14:paraId="2F9491F2" w14:textId="435920CD" w:rsidR="00480A5C" w:rsidRPr="0067202A" w:rsidRDefault="00480A5C" w:rsidP="00480A5C">
      <w:pPr>
        <w:rPr>
          <w:rFonts w:ascii="Times New Roman" w:eastAsiaTheme="minorEastAsia" w:hAnsi="Times New Roman"/>
          <w:sz w:val="28"/>
          <w:szCs w:val="28"/>
          <w:vertAlign w:val="superscript"/>
        </w:rPr>
      </w:pPr>
      <w:r w:rsidRPr="0067202A">
        <w:rPr>
          <w:rFonts w:ascii="Times New Roman" w:eastAsiaTheme="minorEastAsia" w:hAnsi="Times New Roman"/>
          <w:sz w:val="28"/>
          <w:szCs w:val="28"/>
        </w:rPr>
        <w:t xml:space="preserve">R = 1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0.693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X50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="00F929D7" w:rsidRPr="0067202A">
        <w:rPr>
          <w:rFonts w:ascii="Times New Roman" w:eastAsiaTheme="minorEastAsia" w:hAnsi="Times New Roman"/>
          <w:sz w:val="28"/>
          <w:szCs w:val="28"/>
          <w:vertAlign w:val="superscript"/>
        </w:rPr>
        <w:t>n</w:t>
      </w:r>
    </w:p>
    <w:p w14:paraId="473D8E98" w14:textId="77777777" w:rsidR="008A5C76" w:rsidRPr="0067202A" w:rsidRDefault="008A5C76" w:rsidP="008A5C76">
      <w:pPr>
        <w:spacing w:line="360" w:lineRule="auto"/>
        <w:rPr>
          <w:sz w:val="28"/>
          <w:szCs w:val="28"/>
        </w:rPr>
      </w:pPr>
    </w:p>
    <w:p w14:paraId="0B8721FB" w14:textId="77777777" w:rsidR="008A5C76" w:rsidRPr="0067202A" w:rsidRDefault="008A5C76" w:rsidP="008A5C76">
      <w:pPr>
        <w:spacing w:line="360" w:lineRule="auto"/>
        <w:rPr>
          <w:sz w:val="28"/>
          <w:szCs w:val="28"/>
        </w:rPr>
      </w:pPr>
    </w:p>
    <w:p w14:paraId="5052FF29" w14:textId="7738A591" w:rsidR="00745237" w:rsidRDefault="00745237" w:rsidP="008A5C76">
      <w:pPr>
        <w:pStyle w:val="ListParagraph"/>
        <w:spacing w:line="360" w:lineRule="auto"/>
        <w:rPr>
          <w:szCs w:val="24"/>
        </w:rPr>
      </w:pPr>
    </w:p>
    <w:p w14:paraId="5334A86E" w14:textId="262E6E70" w:rsidR="008A5C76" w:rsidRDefault="008A5C76" w:rsidP="008A5C76">
      <w:pPr>
        <w:pStyle w:val="ListParagraph"/>
        <w:spacing w:line="360" w:lineRule="auto"/>
        <w:rPr>
          <w:szCs w:val="24"/>
        </w:rPr>
      </w:pPr>
    </w:p>
    <w:p w14:paraId="5E4F766F" w14:textId="77777777" w:rsidR="008A5C76" w:rsidRPr="006366C1" w:rsidRDefault="008A5C76" w:rsidP="008A5C76">
      <w:pPr>
        <w:pStyle w:val="ListParagraph"/>
        <w:spacing w:line="360" w:lineRule="auto"/>
        <w:rPr>
          <w:szCs w:val="24"/>
        </w:rPr>
      </w:pPr>
    </w:p>
    <w:p w14:paraId="7819D29E" w14:textId="77777777" w:rsidR="006366C1" w:rsidRPr="006366C1" w:rsidRDefault="006366C1" w:rsidP="006366C1">
      <w:pPr>
        <w:spacing w:line="360" w:lineRule="auto"/>
        <w:rPr>
          <w:szCs w:val="24"/>
        </w:rPr>
      </w:pPr>
    </w:p>
    <w:p w14:paraId="67054993" w14:textId="77777777" w:rsidR="00743869" w:rsidRDefault="00743869" w:rsidP="005A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6E2379" w14:textId="77777777" w:rsidR="005A7BC2" w:rsidRPr="005A7BC2" w:rsidRDefault="005A7BC2" w:rsidP="005A7B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C4FC20" w14:textId="1E33A572" w:rsidR="000F7591" w:rsidRPr="00241B8B" w:rsidRDefault="000F7591" w:rsidP="00145D99">
      <w:pPr>
        <w:pStyle w:val="ListParagraph"/>
        <w:spacing w:line="360" w:lineRule="auto"/>
        <w:ind w:left="1620"/>
        <w:rPr>
          <w:sz w:val="28"/>
          <w:szCs w:val="28"/>
        </w:rPr>
      </w:pPr>
    </w:p>
    <w:sectPr w:rsidR="000F7591" w:rsidRPr="00241B8B" w:rsidSect="0099568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3C98" w14:textId="77777777" w:rsidR="00044F6D" w:rsidRDefault="00044F6D" w:rsidP="000E6D52">
      <w:pPr>
        <w:spacing w:after="0" w:line="240" w:lineRule="auto"/>
      </w:pPr>
      <w:r>
        <w:separator/>
      </w:r>
    </w:p>
  </w:endnote>
  <w:endnote w:type="continuationSeparator" w:id="0">
    <w:p w14:paraId="6E360B7C" w14:textId="77777777" w:rsidR="00044F6D" w:rsidRDefault="00044F6D" w:rsidP="000E6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204C1" w14:textId="77777777" w:rsidR="00044F6D" w:rsidRDefault="00044F6D" w:rsidP="000E6D52">
      <w:pPr>
        <w:spacing w:after="0" w:line="240" w:lineRule="auto"/>
      </w:pPr>
      <w:r>
        <w:separator/>
      </w:r>
    </w:p>
  </w:footnote>
  <w:footnote w:type="continuationSeparator" w:id="0">
    <w:p w14:paraId="51DFC365" w14:textId="77777777" w:rsidR="00044F6D" w:rsidRDefault="00044F6D" w:rsidP="000E6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A97"/>
    <w:multiLevelType w:val="hybridMultilevel"/>
    <w:tmpl w:val="806C1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333"/>
    <w:multiLevelType w:val="hybridMultilevel"/>
    <w:tmpl w:val="B39CD7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9314B"/>
    <w:multiLevelType w:val="hybridMultilevel"/>
    <w:tmpl w:val="AA807474"/>
    <w:lvl w:ilvl="0" w:tplc="D0A28C7A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74C14"/>
    <w:multiLevelType w:val="hybridMultilevel"/>
    <w:tmpl w:val="3EC8D1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856D5"/>
    <w:multiLevelType w:val="hybridMultilevel"/>
    <w:tmpl w:val="EC90114E"/>
    <w:lvl w:ilvl="0" w:tplc="04090017">
      <w:start w:val="1"/>
      <w:numFmt w:val="lowerLetter"/>
      <w:lvlText w:val="%1)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5" w15:restartNumberingAfterBreak="0">
    <w:nsid w:val="15423593"/>
    <w:multiLevelType w:val="hybridMultilevel"/>
    <w:tmpl w:val="0D9A1AA0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7BD5FE1"/>
    <w:multiLevelType w:val="hybridMultilevel"/>
    <w:tmpl w:val="0FF6B0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55870"/>
    <w:multiLevelType w:val="hybridMultilevel"/>
    <w:tmpl w:val="F09AEDD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1420C2E"/>
    <w:multiLevelType w:val="hybridMultilevel"/>
    <w:tmpl w:val="FA04EE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C0D8A"/>
    <w:multiLevelType w:val="hybridMultilevel"/>
    <w:tmpl w:val="4DF4F7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D078F"/>
    <w:multiLevelType w:val="hybridMultilevel"/>
    <w:tmpl w:val="7B9A34D6"/>
    <w:lvl w:ilvl="0" w:tplc="BA780B44">
      <w:start w:val="9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6E028FE"/>
    <w:multiLevelType w:val="hybridMultilevel"/>
    <w:tmpl w:val="A7A052FA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558F9"/>
    <w:multiLevelType w:val="hybridMultilevel"/>
    <w:tmpl w:val="ABDEE29C"/>
    <w:lvl w:ilvl="0" w:tplc="0294323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20DF5"/>
    <w:multiLevelType w:val="hybridMultilevel"/>
    <w:tmpl w:val="8F042F10"/>
    <w:lvl w:ilvl="0" w:tplc="FE6E85F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04152"/>
    <w:multiLevelType w:val="hybridMultilevel"/>
    <w:tmpl w:val="0FD6E5B4"/>
    <w:lvl w:ilvl="0" w:tplc="B60C8094">
      <w:start w:val="1"/>
      <w:numFmt w:val="lowerLetter"/>
      <w:lvlText w:val="%1)"/>
      <w:lvlJc w:val="left"/>
      <w:pPr>
        <w:tabs>
          <w:tab w:val="num" w:pos="630"/>
        </w:tabs>
        <w:ind w:left="63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 w15:restartNumberingAfterBreak="0">
    <w:nsid w:val="388F0B37"/>
    <w:multiLevelType w:val="hybridMultilevel"/>
    <w:tmpl w:val="BC5A68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93D0D2D"/>
    <w:multiLevelType w:val="hybridMultilevel"/>
    <w:tmpl w:val="71069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E4AE8"/>
    <w:multiLevelType w:val="hybridMultilevel"/>
    <w:tmpl w:val="CB341C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82AD5"/>
    <w:multiLevelType w:val="hybridMultilevel"/>
    <w:tmpl w:val="3F4CDB48"/>
    <w:lvl w:ilvl="0" w:tplc="D7D80DD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B622BF"/>
    <w:multiLevelType w:val="hybridMultilevel"/>
    <w:tmpl w:val="80B400FA"/>
    <w:lvl w:ilvl="0" w:tplc="040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0" w15:restartNumberingAfterBreak="0">
    <w:nsid w:val="4F23463E"/>
    <w:multiLevelType w:val="hybridMultilevel"/>
    <w:tmpl w:val="E2241E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E4B9B"/>
    <w:multiLevelType w:val="hybridMultilevel"/>
    <w:tmpl w:val="3D20793C"/>
    <w:lvl w:ilvl="0" w:tplc="8BEC54AE">
      <w:start w:val="1"/>
      <w:numFmt w:val="upperRoman"/>
      <w:lvlText w:val="%1."/>
      <w:lvlJc w:val="right"/>
      <w:pPr>
        <w:ind w:left="772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2" w:hanging="360"/>
      </w:pPr>
    </w:lvl>
    <w:lvl w:ilvl="2" w:tplc="0409001B" w:tentative="1">
      <w:start w:val="1"/>
      <w:numFmt w:val="lowerRoman"/>
      <w:lvlText w:val="%3."/>
      <w:lvlJc w:val="right"/>
      <w:pPr>
        <w:ind w:left="2212" w:hanging="180"/>
      </w:pPr>
    </w:lvl>
    <w:lvl w:ilvl="3" w:tplc="0409000F" w:tentative="1">
      <w:start w:val="1"/>
      <w:numFmt w:val="decimal"/>
      <w:lvlText w:val="%4."/>
      <w:lvlJc w:val="left"/>
      <w:pPr>
        <w:ind w:left="2932" w:hanging="360"/>
      </w:pPr>
    </w:lvl>
    <w:lvl w:ilvl="4" w:tplc="04090019" w:tentative="1">
      <w:start w:val="1"/>
      <w:numFmt w:val="lowerLetter"/>
      <w:lvlText w:val="%5."/>
      <w:lvlJc w:val="left"/>
      <w:pPr>
        <w:ind w:left="3652" w:hanging="360"/>
      </w:pPr>
    </w:lvl>
    <w:lvl w:ilvl="5" w:tplc="0409001B" w:tentative="1">
      <w:start w:val="1"/>
      <w:numFmt w:val="lowerRoman"/>
      <w:lvlText w:val="%6."/>
      <w:lvlJc w:val="right"/>
      <w:pPr>
        <w:ind w:left="4372" w:hanging="180"/>
      </w:pPr>
    </w:lvl>
    <w:lvl w:ilvl="6" w:tplc="0409000F" w:tentative="1">
      <w:start w:val="1"/>
      <w:numFmt w:val="decimal"/>
      <w:lvlText w:val="%7."/>
      <w:lvlJc w:val="left"/>
      <w:pPr>
        <w:ind w:left="5092" w:hanging="360"/>
      </w:pPr>
    </w:lvl>
    <w:lvl w:ilvl="7" w:tplc="04090019" w:tentative="1">
      <w:start w:val="1"/>
      <w:numFmt w:val="lowerLetter"/>
      <w:lvlText w:val="%8."/>
      <w:lvlJc w:val="left"/>
      <w:pPr>
        <w:ind w:left="5812" w:hanging="360"/>
      </w:pPr>
    </w:lvl>
    <w:lvl w:ilvl="8" w:tplc="040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22" w15:restartNumberingAfterBreak="0">
    <w:nsid w:val="510B6977"/>
    <w:multiLevelType w:val="hybridMultilevel"/>
    <w:tmpl w:val="15D6F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10540"/>
    <w:multiLevelType w:val="hybridMultilevel"/>
    <w:tmpl w:val="8070A794"/>
    <w:lvl w:ilvl="0" w:tplc="50706C16">
      <w:start w:val="1"/>
      <w:numFmt w:val="lowerRoman"/>
      <w:lvlText w:val="%1)"/>
      <w:lvlJc w:val="left"/>
      <w:pPr>
        <w:ind w:left="1353" w:hanging="360"/>
      </w:pPr>
      <w:rPr>
        <w:rFonts w:ascii="Times New Roman" w:eastAsia="SimSu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56F6B"/>
    <w:multiLevelType w:val="hybridMultilevel"/>
    <w:tmpl w:val="07D4A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821D0"/>
    <w:multiLevelType w:val="hybridMultilevel"/>
    <w:tmpl w:val="0CBCDD16"/>
    <w:lvl w:ilvl="0" w:tplc="383CE03C">
      <w:start w:val="2"/>
      <w:numFmt w:val="lowerLetter"/>
      <w:lvlText w:val="(%1)"/>
      <w:lvlJc w:val="left"/>
      <w:pPr>
        <w:tabs>
          <w:tab w:val="num" w:pos="855"/>
        </w:tabs>
        <w:ind w:left="85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6" w15:restartNumberingAfterBreak="0">
    <w:nsid w:val="571F7F9F"/>
    <w:multiLevelType w:val="hybridMultilevel"/>
    <w:tmpl w:val="CD8AC16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BF3138"/>
    <w:multiLevelType w:val="hybridMultilevel"/>
    <w:tmpl w:val="C20838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EE0D5D"/>
    <w:multiLevelType w:val="hybridMultilevel"/>
    <w:tmpl w:val="EA24E4F0"/>
    <w:lvl w:ilvl="0" w:tplc="75C2FA6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833B76"/>
    <w:multiLevelType w:val="hybridMultilevel"/>
    <w:tmpl w:val="BF1E88B2"/>
    <w:lvl w:ilvl="0" w:tplc="FA60ED06">
      <w:start w:val="2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5F2145DC"/>
    <w:multiLevelType w:val="hybridMultilevel"/>
    <w:tmpl w:val="A0AA4048"/>
    <w:lvl w:ilvl="0" w:tplc="5F0E1332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0A43F7B"/>
    <w:multiLevelType w:val="hybridMultilevel"/>
    <w:tmpl w:val="F516E4C2"/>
    <w:lvl w:ilvl="0" w:tplc="F626A7A6">
      <w:start w:val="9"/>
      <w:numFmt w:val="lowerLetter"/>
      <w:lvlText w:val="(%1)"/>
      <w:lvlJc w:val="left"/>
      <w:pPr>
        <w:ind w:left="2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3" w:hanging="360"/>
      </w:pPr>
    </w:lvl>
    <w:lvl w:ilvl="2" w:tplc="0409001B" w:tentative="1">
      <w:start w:val="1"/>
      <w:numFmt w:val="lowerRoman"/>
      <w:lvlText w:val="%3."/>
      <w:lvlJc w:val="right"/>
      <w:pPr>
        <w:ind w:left="3873" w:hanging="180"/>
      </w:pPr>
    </w:lvl>
    <w:lvl w:ilvl="3" w:tplc="0409000F" w:tentative="1">
      <w:start w:val="1"/>
      <w:numFmt w:val="decimal"/>
      <w:lvlText w:val="%4."/>
      <w:lvlJc w:val="left"/>
      <w:pPr>
        <w:ind w:left="4593" w:hanging="360"/>
      </w:pPr>
    </w:lvl>
    <w:lvl w:ilvl="4" w:tplc="04090019" w:tentative="1">
      <w:start w:val="1"/>
      <w:numFmt w:val="lowerLetter"/>
      <w:lvlText w:val="%5."/>
      <w:lvlJc w:val="left"/>
      <w:pPr>
        <w:ind w:left="5313" w:hanging="360"/>
      </w:pPr>
    </w:lvl>
    <w:lvl w:ilvl="5" w:tplc="0409001B" w:tentative="1">
      <w:start w:val="1"/>
      <w:numFmt w:val="lowerRoman"/>
      <w:lvlText w:val="%6."/>
      <w:lvlJc w:val="right"/>
      <w:pPr>
        <w:ind w:left="6033" w:hanging="180"/>
      </w:pPr>
    </w:lvl>
    <w:lvl w:ilvl="6" w:tplc="0409000F" w:tentative="1">
      <w:start w:val="1"/>
      <w:numFmt w:val="decimal"/>
      <w:lvlText w:val="%7."/>
      <w:lvlJc w:val="left"/>
      <w:pPr>
        <w:ind w:left="6753" w:hanging="360"/>
      </w:pPr>
    </w:lvl>
    <w:lvl w:ilvl="7" w:tplc="04090019" w:tentative="1">
      <w:start w:val="1"/>
      <w:numFmt w:val="lowerLetter"/>
      <w:lvlText w:val="%8."/>
      <w:lvlJc w:val="left"/>
      <w:pPr>
        <w:ind w:left="7473" w:hanging="360"/>
      </w:pPr>
    </w:lvl>
    <w:lvl w:ilvl="8" w:tplc="04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32" w15:restartNumberingAfterBreak="0">
    <w:nsid w:val="60B36D04"/>
    <w:multiLevelType w:val="hybridMultilevel"/>
    <w:tmpl w:val="016E2210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23E3DE5"/>
    <w:multiLevelType w:val="hybridMultilevel"/>
    <w:tmpl w:val="269696A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3C122B"/>
    <w:multiLevelType w:val="hybridMultilevel"/>
    <w:tmpl w:val="1422C24A"/>
    <w:lvl w:ilvl="0" w:tplc="CC0201B0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6DDE2574"/>
    <w:multiLevelType w:val="hybridMultilevel"/>
    <w:tmpl w:val="D18EEE1A"/>
    <w:lvl w:ilvl="0" w:tplc="E54061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C93633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 w15:restartNumberingAfterBreak="0">
    <w:nsid w:val="79CB2F48"/>
    <w:multiLevelType w:val="hybridMultilevel"/>
    <w:tmpl w:val="6EBC8DE0"/>
    <w:lvl w:ilvl="0" w:tplc="9C26D2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72474C"/>
    <w:multiLevelType w:val="hybridMultilevel"/>
    <w:tmpl w:val="F17E1682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9" w15:restartNumberingAfterBreak="0">
    <w:nsid w:val="7E0C6993"/>
    <w:multiLevelType w:val="hybridMultilevel"/>
    <w:tmpl w:val="806C1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5C87"/>
    <w:multiLevelType w:val="hybridMultilevel"/>
    <w:tmpl w:val="D5526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7081F"/>
    <w:multiLevelType w:val="multilevel"/>
    <w:tmpl w:val="92041FD6"/>
    <w:lvl w:ilvl="0">
      <w:start w:val="1"/>
      <w:numFmt w:val="decimal"/>
      <w:lvlText w:val="%1.0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2" w15:restartNumberingAfterBreak="0">
    <w:nsid w:val="7FC035FF"/>
    <w:multiLevelType w:val="hybridMultilevel"/>
    <w:tmpl w:val="6C8484B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868711181">
    <w:abstractNumId w:val="24"/>
  </w:num>
  <w:num w:numId="2" w16cid:durableId="2118913091">
    <w:abstractNumId w:val="7"/>
  </w:num>
  <w:num w:numId="3" w16cid:durableId="1288272086">
    <w:abstractNumId w:val="42"/>
  </w:num>
  <w:num w:numId="4" w16cid:durableId="208611652">
    <w:abstractNumId w:val="41"/>
  </w:num>
  <w:num w:numId="5" w16cid:durableId="712314059">
    <w:abstractNumId w:val="25"/>
  </w:num>
  <w:num w:numId="6" w16cid:durableId="1669284994">
    <w:abstractNumId w:val="11"/>
  </w:num>
  <w:num w:numId="7" w16cid:durableId="439837939">
    <w:abstractNumId w:val="28"/>
  </w:num>
  <w:num w:numId="8" w16cid:durableId="4252268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565666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98373149">
    <w:abstractNumId w:val="23"/>
  </w:num>
  <w:num w:numId="11" w16cid:durableId="1544245932">
    <w:abstractNumId w:val="13"/>
  </w:num>
  <w:num w:numId="12" w16cid:durableId="982150521">
    <w:abstractNumId w:val="19"/>
  </w:num>
  <w:num w:numId="13" w16cid:durableId="1571695345">
    <w:abstractNumId w:val="31"/>
  </w:num>
  <w:num w:numId="14" w16cid:durableId="1019233342">
    <w:abstractNumId w:val="18"/>
  </w:num>
  <w:num w:numId="15" w16cid:durableId="1928029584">
    <w:abstractNumId w:val="34"/>
  </w:num>
  <w:num w:numId="16" w16cid:durableId="657001362">
    <w:abstractNumId w:val="35"/>
  </w:num>
  <w:num w:numId="17" w16cid:durableId="1649433853">
    <w:abstractNumId w:val="2"/>
  </w:num>
  <w:num w:numId="18" w16cid:durableId="226569791">
    <w:abstractNumId w:val="10"/>
  </w:num>
  <w:num w:numId="19" w16cid:durableId="904142110">
    <w:abstractNumId w:val="29"/>
  </w:num>
  <w:num w:numId="20" w16cid:durableId="1468861418">
    <w:abstractNumId w:val="14"/>
  </w:num>
  <w:num w:numId="21" w16cid:durableId="476188392">
    <w:abstractNumId w:val="30"/>
  </w:num>
  <w:num w:numId="22" w16cid:durableId="856581239">
    <w:abstractNumId w:val="6"/>
  </w:num>
  <w:num w:numId="23" w16cid:durableId="462381906">
    <w:abstractNumId w:val="36"/>
  </w:num>
  <w:num w:numId="24" w16cid:durableId="955258499">
    <w:abstractNumId w:val="12"/>
  </w:num>
  <w:num w:numId="25" w16cid:durableId="1275750835">
    <w:abstractNumId w:val="32"/>
  </w:num>
  <w:num w:numId="26" w16cid:durableId="1507288446">
    <w:abstractNumId w:val="21"/>
  </w:num>
  <w:num w:numId="27" w16cid:durableId="1153565215">
    <w:abstractNumId w:val="3"/>
  </w:num>
  <w:num w:numId="28" w16cid:durableId="165485611">
    <w:abstractNumId w:val="1"/>
  </w:num>
  <w:num w:numId="29" w16cid:durableId="477964862">
    <w:abstractNumId w:val="9"/>
  </w:num>
  <w:num w:numId="30" w16cid:durableId="1721710679">
    <w:abstractNumId w:val="22"/>
  </w:num>
  <w:num w:numId="31" w16cid:durableId="276452202">
    <w:abstractNumId w:val="37"/>
  </w:num>
  <w:num w:numId="32" w16cid:durableId="573661682">
    <w:abstractNumId w:val="0"/>
  </w:num>
  <w:num w:numId="33" w16cid:durableId="589697720">
    <w:abstractNumId w:val="16"/>
  </w:num>
  <w:num w:numId="34" w16cid:durableId="1302265948">
    <w:abstractNumId w:val="4"/>
  </w:num>
  <w:num w:numId="35" w16cid:durableId="1716736223">
    <w:abstractNumId w:val="8"/>
  </w:num>
  <w:num w:numId="36" w16cid:durableId="1619870726">
    <w:abstractNumId w:val="33"/>
  </w:num>
  <w:num w:numId="37" w16cid:durableId="902955682">
    <w:abstractNumId w:val="17"/>
  </w:num>
  <w:num w:numId="38" w16cid:durableId="1106539193">
    <w:abstractNumId w:val="40"/>
  </w:num>
  <w:num w:numId="39" w16cid:durableId="349571100">
    <w:abstractNumId w:val="15"/>
  </w:num>
  <w:num w:numId="40" w16cid:durableId="733427335">
    <w:abstractNumId w:val="27"/>
  </w:num>
  <w:num w:numId="41" w16cid:durableId="1650019841">
    <w:abstractNumId w:val="39"/>
  </w:num>
  <w:num w:numId="42" w16cid:durableId="1330644981">
    <w:abstractNumId w:val="5"/>
  </w:num>
  <w:num w:numId="43" w16cid:durableId="976881993">
    <w:abstractNumId w:val="38"/>
  </w:num>
  <w:num w:numId="44" w16cid:durableId="10031230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689"/>
    <w:rsid w:val="000143D8"/>
    <w:rsid w:val="00022822"/>
    <w:rsid w:val="00044F6D"/>
    <w:rsid w:val="00052FAE"/>
    <w:rsid w:val="000E6D52"/>
    <w:rsid w:val="000F278B"/>
    <w:rsid w:val="000F6041"/>
    <w:rsid w:val="000F7591"/>
    <w:rsid w:val="00116D02"/>
    <w:rsid w:val="00145D99"/>
    <w:rsid w:val="00164489"/>
    <w:rsid w:val="00205760"/>
    <w:rsid w:val="00240BB9"/>
    <w:rsid w:val="00241B8B"/>
    <w:rsid w:val="00256711"/>
    <w:rsid w:val="002D7963"/>
    <w:rsid w:val="002E6DE5"/>
    <w:rsid w:val="002F308B"/>
    <w:rsid w:val="00313509"/>
    <w:rsid w:val="003169C6"/>
    <w:rsid w:val="003216C3"/>
    <w:rsid w:val="003365B2"/>
    <w:rsid w:val="0035327F"/>
    <w:rsid w:val="003A5A96"/>
    <w:rsid w:val="003C4CD5"/>
    <w:rsid w:val="003D6F91"/>
    <w:rsid w:val="003F1391"/>
    <w:rsid w:val="0040260E"/>
    <w:rsid w:val="004741D9"/>
    <w:rsid w:val="00477793"/>
    <w:rsid w:val="00480550"/>
    <w:rsid w:val="00480A5C"/>
    <w:rsid w:val="004E5F02"/>
    <w:rsid w:val="005121F0"/>
    <w:rsid w:val="005131A3"/>
    <w:rsid w:val="00525C52"/>
    <w:rsid w:val="00583CF7"/>
    <w:rsid w:val="005A7BC2"/>
    <w:rsid w:val="005E6375"/>
    <w:rsid w:val="005E6A44"/>
    <w:rsid w:val="00616D87"/>
    <w:rsid w:val="006366C1"/>
    <w:rsid w:val="00646392"/>
    <w:rsid w:val="00665252"/>
    <w:rsid w:val="0067202A"/>
    <w:rsid w:val="006B0147"/>
    <w:rsid w:val="006B0822"/>
    <w:rsid w:val="006C5EAD"/>
    <w:rsid w:val="006E35E5"/>
    <w:rsid w:val="0072063F"/>
    <w:rsid w:val="007253B0"/>
    <w:rsid w:val="00743869"/>
    <w:rsid w:val="00744E4E"/>
    <w:rsid w:val="00745237"/>
    <w:rsid w:val="007553B3"/>
    <w:rsid w:val="0075641C"/>
    <w:rsid w:val="007975C0"/>
    <w:rsid w:val="007E2586"/>
    <w:rsid w:val="007E2B10"/>
    <w:rsid w:val="00800A77"/>
    <w:rsid w:val="00872A68"/>
    <w:rsid w:val="008A5C76"/>
    <w:rsid w:val="008B5064"/>
    <w:rsid w:val="008C3E54"/>
    <w:rsid w:val="008E00F8"/>
    <w:rsid w:val="008E5238"/>
    <w:rsid w:val="0090079C"/>
    <w:rsid w:val="00922AB5"/>
    <w:rsid w:val="009326A5"/>
    <w:rsid w:val="00956105"/>
    <w:rsid w:val="00962691"/>
    <w:rsid w:val="009644F4"/>
    <w:rsid w:val="00995213"/>
    <w:rsid w:val="00995689"/>
    <w:rsid w:val="009B45E6"/>
    <w:rsid w:val="009D029A"/>
    <w:rsid w:val="009E0823"/>
    <w:rsid w:val="00A16A09"/>
    <w:rsid w:val="00A40183"/>
    <w:rsid w:val="00A451E8"/>
    <w:rsid w:val="00A5253A"/>
    <w:rsid w:val="00A63A27"/>
    <w:rsid w:val="00A73417"/>
    <w:rsid w:val="00A92258"/>
    <w:rsid w:val="00AB78F8"/>
    <w:rsid w:val="00AE59C4"/>
    <w:rsid w:val="00AE76A8"/>
    <w:rsid w:val="00B43A19"/>
    <w:rsid w:val="00B45A08"/>
    <w:rsid w:val="00B711A2"/>
    <w:rsid w:val="00BA4717"/>
    <w:rsid w:val="00BB76C8"/>
    <w:rsid w:val="00C23F4E"/>
    <w:rsid w:val="00C42C1E"/>
    <w:rsid w:val="00C60E65"/>
    <w:rsid w:val="00C637AC"/>
    <w:rsid w:val="00CB56FE"/>
    <w:rsid w:val="00CD4211"/>
    <w:rsid w:val="00CF0B78"/>
    <w:rsid w:val="00DF077C"/>
    <w:rsid w:val="00E42016"/>
    <w:rsid w:val="00E45838"/>
    <w:rsid w:val="00E875E2"/>
    <w:rsid w:val="00EA24AE"/>
    <w:rsid w:val="00EC26E1"/>
    <w:rsid w:val="00EC4324"/>
    <w:rsid w:val="00ED7EC6"/>
    <w:rsid w:val="00F05B6A"/>
    <w:rsid w:val="00F0619C"/>
    <w:rsid w:val="00F80CA0"/>
    <w:rsid w:val="00F929D7"/>
    <w:rsid w:val="00FB3131"/>
    <w:rsid w:val="00FB3874"/>
    <w:rsid w:val="00FD256F"/>
    <w:rsid w:val="00FD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F656"/>
  <w15:chartTrackingRefBased/>
  <w15:docId w15:val="{D23D6DEF-FA4D-4ACD-8426-ED79F8413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6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995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6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aliases w:val="Table of Figures EC"/>
    <w:basedOn w:val="Normal"/>
    <w:uiPriority w:val="34"/>
    <w:qFormat/>
    <w:rsid w:val="00995689"/>
    <w:pPr>
      <w:widowControl w:val="0"/>
      <w:spacing w:after="0" w:line="240" w:lineRule="auto"/>
      <w:ind w:left="720"/>
      <w:contextualSpacing/>
    </w:pPr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D52"/>
  </w:style>
  <w:style w:type="paragraph" w:styleId="Footer">
    <w:name w:val="footer"/>
    <w:basedOn w:val="Normal"/>
    <w:link w:val="FooterChar"/>
    <w:uiPriority w:val="99"/>
    <w:unhideWhenUsed/>
    <w:rsid w:val="000E6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D52"/>
  </w:style>
  <w:style w:type="paragraph" w:styleId="EndnoteText">
    <w:name w:val="endnote text"/>
    <w:basedOn w:val="Normal"/>
    <w:link w:val="EndnoteTextChar"/>
    <w:uiPriority w:val="99"/>
    <w:semiHidden/>
    <w:unhideWhenUsed/>
    <w:rsid w:val="00CD42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42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421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25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BAA9-79B7-4425-8C54-F1636AA2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NING</cp:lastModifiedBy>
  <cp:revision>7</cp:revision>
  <dcterms:created xsi:type="dcterms:W3CDTF">2023-05-18T12:48:00Z</dcterms:created>
  <dcterms:modified xsi:type="dcterms:W3CDTF">2023-05-23T00:02:00Z</dcterms:modified>
</cp:coreProperties>
</file>